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E0582" w:rsidRPr="00B52D2D" w14:paraId="2F364403" w14:textId="77777777" w:rsidTr="00932630">
        <w:trPr>
          <w:trHeight w:val="85"/>
        </w:trPr>
        <w:tc>
          <w:tcPr>
            <w:tcW w:w="10065" w:type="dxa"/>
            <w:shd w:val="clear" w:color="auto" w:fill="FFFFFF"/>
          </w:tcPr>
          <w:p w14:paraId="240A0388" w14:textId="7C42DE5F" w:rsidR="007E0582" w:rsidRPr="00B52D2D" w:rsidRDefault="00BD4CED" w:rsidP="000D621F">
            <w:pPr>
              <w:jc w:val="center"/>
            </w:pPr>
            <w:r w:rsidRPr="00B52D2D">
              <w:rPr>
                <w:b/>
                <w:bCs/>
              </w:rPr>
              <w:t>WNIOSEK O WYDANIE LUB ZMIANĘ ŚWIADECTWA HOMOLOGACJI TYPU</w:t>
            </w:r>
            <w:r w:rsidR="005E696C" w:rsidRPr="00B52D2D">
              <w:rPr>
                <w:b/>
                <w:bCs/>
              </w:rPr>
              <w:t xml:space="preserve"> ONZ</w:t>
            </w:r>
          </w:p>
        </w:tc>
      </w:tr>
      <w:tr w:rsidR="007E0582" w:rsidRPr="003D36C5" w14:paraId="41F20C1D" w14:textId="77777777" w:rsidTr="00932630">
        <w:trPr>
          <w:trHeight w:val="238"/>
        </w:trPr>
        <w:tc>
          <w:tcPr>
            <w:tcW w:w="10065" w:type="dxa"/>
            <w:shd w:val="clear" w:color="auto" w:fill="FFFFFF"/>
          </w:tcPr>
          <w:p w14:paraId="4FDBE521" w14:textId="5A41E848" w:rsidR="007E0582" w:rsidRPr="00B52D2D" w:rsidRDefault="00BD4CED" w:rsidP="000D621F">
            <w:pPr>
              <w:jc w:val="center"/>
              <w:rPr>
                <w:lang w:val="en-US"/>
              </w:rPr>
            </w:pPr>
            <w:r w:rsidRPr="00B52D2D">
              <w:rPr>
                <w:lang w:val="en-US"/>
              </w:rPr>
              <w:t>A</w:t>
            </w:r>
            <w:r w:rsidR="00C52B5C" w:rsidRPr="00B52D2D">
              <w:rPr>
                <w:lang w:val="en-US"/>
              </w:rPr>
              <w:t xml:space="preserve">PPLICATION FOR GRANTING OR EXTENSION </w:t>
            </w:r>
            <w:r w:rsidR="00A667BF" w:rsidRPr="00B52D2D">
              <w:rPr>
                <w:lang w:val="en-US"/>
              </w:rPr>
              <w:t xml:space="preserve">OF </w:t>
            </w:r>
            <w:r w:rsidR="005E696C" w:rsidRPr="00B52D2D">
              <w:rPr>
                <w:lang w:val="en-US"/>
              </w:rPr>
              <w:t>UN</w:t>
            </w:r>
            <w:r w:rsidR="00E20E5B">
              <w:rPr>
                <w:lang w:val="en-US"/>
              </w:rPr>
              <w:t xml:space="preserve"> </w:t>
            </w:r>
            <w:r w:rsidR="00AC0758">
              <w:rPr>
                <w:lang w:val="en-US"/>
              </w:rPr>
              <w:t xml:space="preserve">TYPE </w:t>
            </w:r>
            <w:r w:rsidR="00C52B5C" w:rsidRPr="00B52D2D">
              <w:rPr>
                <w:lang w:val="en-US"/>
              </w:rPr>
              <w:t>APPROVAL</w:t>
            </w:r>
          </w:p>
        </w:tc>
      </w:tr>
    </w:tbl>
    <w:p w14:paraId="7DC7884D" w14:textId="77777777" w:rsidR="00591719" w:rsidRPr="004015EA" w:rsidRDefault="00591719">
      <w:pPr>
        <w:rPr>
          <w:sz w:val="4"/>
          <w:szCs w:val="4"/>
          <w:lang w:val="en-US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835"/>
        <w:gridCol w:w="2556"/>
        <w:gridCol w:w="2132"/>
      </w:tblGrid>
      <w:tr w:rsidR="003D36C5" w:rsidRPr="003D36C5" w14:paraId="0A20D28E" w14:textId="77777777" w:rsidTr="003D36C5">
        <w:trPr>
          <w:trHeight w:val="1430"/>
        </w:trPr>
        <w:tc>
          <w:tcPr>
            <w:tcW w:w="5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4F505" w14:textId="77777777" w:rsidR="003D36C5" w:rsidRPr="00B52D2D" w:rsidRDefault="003D36C5" w:rsidP="000D621F">
            <w:pPr>
              <w:tabs>
                <w:tab w:val="center" w:pos="8222"/>
              </w:tabs>
              <w:rPr>
                <w:sz w:val="24"/>
                <w:szCs w:val="24"/>
                <w:lang w:val="en-US"/>
              </w:rPr>
            </w:pPr>
          </w:p>
          <w:p w14:paraId="20F8B52F" w14:textId="77777777" w:rsidR="003D36C5" w:rsidRPr="00B52D2D" w:rsidRDefault="003D36C5" w:rsidP="00473C0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04B8300" w14:textId="77777777" w:rsidR="003D36C5" w:rsidRPr="00B52D2D" w:rsidRDefault="003D36C5" w:rsidP="00217F7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88543" w14:textId="77777777" w:rsidR="003D36C5" w:rsidRPr="00B52D2D" w:rsidRDefault="003D36C5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D4FF1" w14:textId="64743956" w:rsidR="003D36C5" w:rsidRPr="00B52D2D" w:rsidRDefault="003D36C5" w:rsidP="00BD33F6">
            <w:pPr>
              <w:tabs>
                <w:tab w:val="center" w:pos="8222"/>
              </w:tabs>
              <w:ind w:left="14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D36C5" w:rsidRPr="00B52D2D" w14:paraId="39387123" w14:textId="77777777" w:rsidTr="003D36C5">
        <w:trPr>
          <w:trHeight w:val="225"/>
        </w:trPr>
        <w:tc>
          <w:tcPr>
            <w:tcW w:w="2542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119E1362" w14:textId="2BE6B53D" w:rsidR="003D36C5" w:rsidRPr="00B52D2D" w:rsidRDefault="003D36C5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 xml:space="preserve">nazwa i adres producenta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shd w:val="clear" w:color="auto" w:fill="F8F8F8"/>
          </w:tcPr>
          <w:p w14:paraId="283A5925" w14:textId="14B31418" w:rsidR="003D36C5" w:rsidRPr="00B52D2D" w:rsidRDefault="003D36C5" w:rsidP="000D621F">
            <w:pPr>
              <w:tabs>
                <w:tab w:val="center" w:pos="1560"/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2556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1066A7B0" w14:textId="7F561B73" w:rsidR="003D36C5" w:rsidRPr="00B52D2D" w:rsidRDefault="003D36C5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B52D2D">
              <w:rPr>
                <w:b/>
              </w:rPr>
              <w:t>iejscowość</w:t>
            </w:r>
            <w:r>
              <w:rPr>
                <w:b/>
              </w:rPr>
              <w:t xml:space="preserve"> </w:t>
            </w:r>
            <w:r w:rsidRPr="00B52D2D">
              <w:rPr>
                <w:lang w:val="en-US"/>
              </w:rPr>
              <w:t xml:space="preserve"> </w:t>
            </w:r>
            <w:r w:rsidRPr="00B52D2D">
              <w:rPr>
                <w:lang w:val="en-US"/>
              </w:rPr>
              <w:t>place</w:t>
            </w:r>
          </w:p>
        </w:tc>
        <w:tc>
          <w:tcPr>
            <w:tcW w:w="2132" w:type="dxa"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</w:tcPr>
          <w:p w14:paraId="617AA5D3" w14:textId="509196C9" w:rsidR="003D36C5" w:rsidRPr="00B52D2D" w:rsidRDefault="003D36C5" w:rsidP="000D621F">
            <w:pPr>
              <w:tabs>
                <w:tab w:val="center" w:pos="8222"/>
              </w:tabs>
              <w:jc w:val="center"/>
              <w:rPr>
                <w:b/>
              </w:rPr>
            </w:pPr>
            <w:r w:rsidRPr="00B52D2D">
              <w:rPr>
                <w:b/>
              </w:rPr>
              <w:t>data</w:t>
            </w:r>
            <w:r w:rsidRPr="00B52D2D">
              <w:rPr>
                <w:lang w:val="en-US"/>
              </w:rPr>
              <w:t xml:space="preserve"> </w:t>
            </w:r>
            <w:r w:rsidRPr="00B52D2D">
              <w:rPr>
                <w:lang w:val="en-US"/>
              </w:rPr>
              <w:t>date</w:t>
            </w:r>
          </w:p>
        </w:tc>
      </w:tr>
      <w:tr w:rsidR="0072026E" w:rsidRPr="00B52D2D" w14:paraId="7ECE85CF" w14:textId="77777777" w:rsidTr="00F95CAF">
        <w:trPr>
          <w:trHeight w:val="925"/>
        </w:trPr>
        <w:tc>
          <w:tcPr>
            <w:tcW w:w="1006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D81A0" w14:textId="2F155C4E" w:rsidR="0072026E" w:rsidRDefault="0072026E" w:rsidP="0072026E">
            <w:pPr>
              <w:tabs>
                <w:tab w:val="center" w:pos="7088"/>
              </w:tabs>
              <w:ind w:firstLine="4961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YREKT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6614E">
              <w:rPr>
                <w:b/>
                <w:sz w:val="22"/>
                <w:szCs w:val="22"/>
              </w:rPr>
              <w:t>TRANSPORTOWEGO</w:t>
            </w:r>
          </w:p>
          <w:p w14:paraId="0B12B2C4" w14:textId="77777777" w:rsidR="0072026E" w:rsidRPr="0036614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/>
                <w:sz w:val="22"/>
                <w:szCs w:val="22"/>
              </w:rPr>
            </w:pPr>
            <w:r w:rsidRPr="0036614E">
              <w:rPr>
                <w:b/>
                <w:sz w:val="22"/>
                <w:szCs w:val="22"/>
              </w:rPr>
              <w:t>DOZORU TECHNICZNEGO</w:t>
            </w:r>
          </w:p>
          <w:p w14:paraId="48945D5D" w14:textId="6ED9A82B" w:rsidR="0072026E" w:rsidRPr="0072026E" w:rsidRDefault="0072026E" w:rsidP="0072026E">
            <w:pPr>
              <w:tabs>
                <w:tab w:val="center" w:pos="7088"/>
              </w:tabs>
              <w:ind w:firstLine="5103"/>
              <w:jc w:val="center"/>
              <w:rPr>
                <w:bCs/>
                <w:sz w:val="22"/>
                <w:szCs w:val="22"/>
              </w:rPr>
            </w:pPr>
            <w:r w:rsidRPr="006204A3">
              <w:rPr>
                <w:bCs/>
                <w:sz w:val="22"/>
                <w:szCs w:val="22"/>
              </w:rPr>
              <w:t>ul. Puławska 125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204A3">
              <w:rPr>
                <w:bCs/>
                <w:sz w:val="22"/>
                <w:szCs w:val="22"/>
              </w:rPr>
              <w:t>02-707 Warszawa</w:t>
            </w:r>
          </w:p>
        </w:tc>
      </w:tr>
    </w:tbl>
    <w:p w14:paraId="679644E5" w14:textId="77777777" w:rsidR="004015EA" w:rsidRDefault="004015EA"/>
    <w:tbl>
      <w:tblPr>
        <w:tblW w:w="1033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987"/>
        <w:gridCol w:w="2409"/>
        <w:gridCol w:w="133"/>
        <w:gridCol w:w="567"/>
        <w:gridCol w:w="722"/>
        <w:gridCol w:w="136"/>
        <w:gridCol w:w="4954"/>
      </w:tblGrid>
      <w:tr w:rsidR="00F90467" w:rsidRPr="00AC0758" w14:paraId="19DC37E6" w14:textId="77777777" w:rsidTr="0047082C">
        <w:trPr>
          <w:trHeight w:val="458"/>
        </w:trPr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42EA025" w14:textId="77777777" w:rsidR="00F90467" w:rsidRPr="00B52D2D" w:rsidRDefault="00F90467" w:rsidP="00F90467">
            <w:pPr>
              <w:rPr>
                <w:b/>
              </w:rPr>
            </w:pPr>
            <w:bookmarkStart w:id="0" w:name="_Hlk79583977"/>
            <w:r w:rsidRPr="00B52D2D">
              <w:rPr>
                <w:b/>
              </w:rPr>
              <w:t xml:space="preserve">   Wnioskuję o   </w:t>
            </w:r>
          </w:p>
          <w:p w14:paraId="7BC272EB" w14:textId="77777777" w:rsidR="00F90467" w:rsidRPr="004015EA" w:rsidRDefault="00F90467" w:rsidP="00F90467">
            <w:pPr>
              <w:rPr>
                <w:b/>
              </w:rPr>
            </w:pPr>
            <w:r w:rsidRPr="00B52D2D">
              <w:t xml:space="preserve">    </w:t>
            </w:r>
            <w:r w:rsidRPr="004015EA">
              <w:t xml:space="preserve">I </w:t>
            </w:r>
            <w:proofErr w:type="spellStart"/>
            <w:r w:rsidRPr="004015EA">
              <w:t>apply</w:t>
            </w:r>
            <w:proofErr w:type="spellEnd"/>
            <w:r w:rsidRPr="004015EA">
              <w:t xml:space="preserve"> for  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D6E16B" w14:textId="40944459" w:rsidR="00F90467" w:rsidRPr="00B52D2D" w:rsidRDefault="00F90467" w:rsidP="00F90467">
            <w:pPr>
              <w:ind w:left="147"/>
              <w:jc w:val="center"/>
              <w:rPr>
                <w:lang w:val="en-US"/>
              </w:rPr>
            </w:pPr>
            <w:r w:rsidRPr="00B52D2D">
              <w:rPr>
                <w:b/>
              </w:rPr>
              <w:t xml:space="preserve">wydanie </w:t>
            </w:r>
            <w:r>
              <w:rPr>
                <w:b/>
              </w:rPr>
              <w:t xml:space="preserve">/ </w:t>
            </w:r>
            <w:r w:rsidRPr="00B52D2D">
              <w:rPr>
                <w:lang w:val="en-GB"/>
              </w:rPr>
              <w:t xml:space="preserve">granting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1E42EA" w14:textId="09A2E23B" w:rsidR="00F90467" w:rsidRPr="009C5C49" w:rsidRDefault="00000000" w:rsidP="00F90467">
            <w:pPr>
              <w:ind w:left="3"/>
              <w:jc w:val="center"/>
              <w:rPr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032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9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 w:val="restar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50F9CA8C" w14:textId="4F134090" w:rsidR="00F90467" w:rsidRPr="00B52D2D" w:rsidRDefault="00F90467" w:rsidP="00F90467">
            <w:pPr>
              <w:ind w:left="147"/>
              <w:rPr>
                <w:lang w:val="en-US"/>
              </w:rPr>
            </w:pPr>
            <w:proofErr w:type="spellStart"/>
            <w:r w:rsidRPr="004015EA">
              <w:rPr>
                <w:b/>
                <w:lang w:val="en-US"/>
              </w:rPr>
              <w:t>świadectwa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homologacji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typu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r w:rsidR="0015445F">
              <w:rPr>
                <w:b/>
                <w:lang w:val="en-US"/>
              </w:rPr>
              <w:t>ONZ</w:t>
            </w:r>
            <w:r w:rsidRPr="004015EA">
              <w:rPr>
                <w:lang w:val="en-US"/>
              </w:rPr>
              <w:t xml:space="preserve"> </w:t>
            </w:r>
            <w:r w:rsidRPr="004015EA">
              <w:rPr>
                <w:lang w:val="en-US"/>
              </w:rPr>
              <w:br/>
            </w:r>
            <w:r w:rsidRPr="00B52D2D">
              <w:rPr>
                <w:lang w:val="en-US"/>
              </w:rPr>
              <w:t>UN type approval</w:t>
            </w:r>
          </w:p>
        </w:tc>
      </w:tr>
      <w:tr w:rsidR="00F90467" w:rsidRPr="00B52D2D" w14:paraId="2699E9DC" w14:textId="77777777" w:rsidTr="0047082C">
        <w:trPr>
          <w:trHeight w:val="457"/>
        </w:trPr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5B71342" w14:textId="77777777" w:rsidR="00F90467" w:rsidRPr="004015EA" w:rsidRDefault="00F90467" w:rsidP="00F90467">
            <w:pPr>
              <w:rPr>
                <w:b/>
                <w:lang w:val="en-US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A7C335" w14:textId="3719F8B8" w:rsidR="00F90467" w:rsidRPr="00B52D2D" w:rsidRDefault="00F90467" w:rsidP="00F90467">
            <w:pPr>
              <w:ind w:left="147"/>
              <w:jc w:val="center"/>
              <w:rPr>
                <w:b/>
              </w:rPr>
            </w:pPr>
            <w:r w:rsidRPr="00B52D2D">
              <w:rPr>
                <w:b/>
              </w:rPr>
              <w:t>zmianę</w:t>
            </w:r>
            <w:r w:rsidRPr="00B52D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B52D2D">
              <w:rPr>
                <w:lang w:val="en-US"/>
              </w:rPr>
              <w:t>extens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6AA424" w14:textId="077B6D35" w:rsidR="00F90467" w:rsidRPr="009C5C49" w:rsidRDefault="00000000" w:rsidP="00F90467">
            <w:pPr>
              <w:ind w:left="3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3415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46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4B388F4" w14:textId="77777777" w:rsidR="00F90467" w:rsidRPr="00B52D2D" w:rsidRDefault="00F90467" w:rsidP="00F90467">
            <w:pPr>
              <w:ind w:left="147"/>
              <w:rPr>
                <w:b/>
              </w:rPr>
            </w:pPr>
          </w:p>
        </w:tc>
      </w:tr>
      <w:tr w:rsidR="009C5C49" w:rsidRPr="00B52D2D" w14:paraId="2D743B39" w14:textId="77777777" w:rsidTr="0047082C">
        <w:trPr>
          <w:trHeight w:val="620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B1144AA" w14:textId="2736E4D9" w:rsidR="009C5C49" w:rsidRPr="00B52D2D" w:rsidRDefault="009C5C49" w:rsidP="009C5C49">
            <w:pPr>
              <w:jc w:val="center"/>
              <w:rPr>
                <w:b/>
                <w:bCs/>
                <w:lang w:val="en-US"/>
              </w:rPr>
            </w:pPr>
            <w:r w:rsidRPr="00B52D2D">
              <w:rPr>
                <w:b/>
                <w:bCs/>
                <w:lang w:val="en-US"/>
              </w:rPr>
              <w:t>1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0842858" w14:textId="77777777" w:rsidR="009C5C49" w:rsidRPr="00B52D2D" w:rsidRDefault="009C5C49" w:rsidP="007C0039">
            <w:pPr>
              <w:ind w:left="139"/>
            </w:pPr>
            <w:r w:rsidRPr="00B52D2D">
              <w:rPr>
                <w:b/>
              </w:rPr>
              <w:t>Nr sprawozdania z badań homologacyjnych</w:t>
            </w:r>
            <w:r w:rsidRPr="00B52D2D">
              <w:t xml:space="preserve"> </w:t>
            </w:r>
            <w:proofErr w:type="spellStart"/>
            <w:r w:rsidRPr="004015EA">
              <w:t>Approval</w:t>
            </w:r>
            <w:proofErr w:type="spellEnd"/>
            <w:r w:rsidRPr="004015EA">
              <w:t xml:space="preserve"> test report No.</w:t>
            </w:r>
            <w:r w:rsidRPr="00B52D2D">
              <w:t xml:space="preserve"> 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C71BD" w14:textId="5E97A3C0" w:rsidR="009C5C49" w:rsidRPr="00B52D2D" w:rsidRDefault="009C5C49" w:rsidP="00BD33F6">
            <w:pPr>
              <w:ind w:left="282"/>
              <w:rPr>
                <w:sz w:val="24"/>
                <w:szCs w:val="24"/>
              </w:rPr>
            </w:pPr>
          </w:p>
        </w:tc>
      </w:tr>
      <w:tr w:rsidR="009C5C49" w:rsidRPr="003D36C5" w14:paraId="625F335A" w14:textId="77777777" w:rsidTr="006E6C1C">
        <w:trPr>
          <w:trHeight w:val="454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F10D232" w14:textId="211B92D7" w:rsidR="009C5C49" w:rsidRPr="00B52D2D" w:rsidRDefault="009C5C49" w:rsidP="00217F79">
            <w:pPr>
              <w:tabs>
                <w:tab w:val="left" w:pos="284"/>
              </w:tabs>
              <w:jc w:val="center"/>
            </w:pP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35CB5DC" w14:textId="77777777" w:rsidR="009C5C49" w:rsidRPr="004015EA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4015EA">
              <w:rPr>
                <w:b/>
                <w:lang w:val="en-US"/>
              </w:rPr>
              <w:t xml:space="preserve">Data </w:t>
            </w:r>
            <w:proofErr w:type="spellStart"/>
            <w:r w:rsidRPr="004015EA">
              <w:rPr>
                <w:b/>
                <w:lang w:val="en-US"/>
              </w:rPr>
              <w:t>wydania</w:t>
            </w:r>
            <w:proofErr w:type="spellEnd"/>
            <w:r w:rsidRPr="004015EA">
              <w:rPr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bCs/>
                <w:lang w:val="en-US"/>
              </w:rPr>
              <w:t>sprawozdania</w:t>
            </w:r>
            <w:proofErr w:type="spellEnd"/>
            <w:r w:rsidRPr="004015EA">
              <w:rPr>
                <w:b/>
                <w:bCs/>
                <w:lang w:val="en-US"/>
              </w:rPr>
              <w:t xml:space="preserve"> </w:t>
            </w:r>
          </w:p>
          <w:p w14:paraId="36B98FC4" w14:textId="77777777" w:rsidR="009C5C49" w:rsidRPr="00B52D2D" w:rsidRDefault="009C5C49" w:rsidP="007C0039">
            <w:pPr>
              <w:tabs>
                <w:tab w:val="left" w:pos="284"/>
              </w:tabs>
              <w:ind w:left="139"/>
              <w:rPr>
                <w:lang w:val="en-US"/>
              </w:rPr>
            </w:pPr>
            <w:r w:rsidRPr="00B52D2D">
              <w:rPr>
                <w:lang w:val="en-US"/>
              </w:rPr>
              <w:t>Issue date of the report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D19B0" w14:textId="77777777" w:rsidR="009C5C49" w:rsidRPr="00B52D2D" w:rsidRDefault="009C5C49" w:rsidP="00BD33F6">
            <w:pPr>
              <w:ind w:left="282"/>
              <w:rPr>
                <w:sz w:val="24"/>
                <w:szCs w:val="24"/>
                <w:lang w:val="en-US"/>
              </w:rPr>
            </w:pPr>
          </w:p>
        </w:tc>
      </w:tr>
      <w:tr w:rsidR="00556DB6" w:rsidRPr="00B52D2D" w14:paraId="6BC9A93D" w14:textId="77777777" w:rsidTr="006E6C1C">
        <w:trPr>
          <w:trHeight w:val="546"/>
        </w:trPr>
        <w:tc>
          <w:tcPr>
            <w:tcW w:w="4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9FEE22" w14:textId="1FE0C63E" w:rsidR="00556DB6" w:rsidRPr="00B52D2D" w:rsidRDefault="00556DB6" w:rsidP="00217F7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2D2D">
              <w:rPr>
                <w:b/>
              </w:rPr>
              <w:t>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27F9359" w14:textId="77777777" w:rsidR="00556DB6" w:rsidRPr="00B52D2D" w:rsidRDefault="00556DB6" w:rsidP="007C0039">
            <w:pPr>
              <w:tabs>
                <w:tab w:val="left" w:pos="284"/>
              </w:tabs>
              <w:ind w:left="139"/>
              <w:rPr>
                <w:b/>
              </w:rPr>
            </w:pPr>
            <w:r w:rsidRPr="00B52D2D">
              <w:rPr>
                <w:b/>
              </w:rPr>
              <w:t>Marka</w:t>
            </w:r>
            <w:r w:rsidRPr="00B52D2D">
              <w:rPr>
                <w:lang w:val="en-US"/>
              </w:rPr>
              <w:t xml:space="preserve"> / Make (trade name)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44A70F" w14:textId="77777777" w:rsidR="00556DB6" w:rsidRPr="00B52D2D" w:rsidRDefault="00556DB6" w:rsidP="00BD33F6">
            <w:pPr>
              <w:tabs>
                <w:tab w:val="left" w:pos="284"/>
              </w:tabs>
              <w:spacing w:before="60" w:after="60"/>
              <w:ind w:left="282" w:hanging="23"/>
              <w:rPr>
                <w:sz w:val="24"/>
                <w:szCs w:val="24"/>
                <w:lang w:val="en-GB"/>
              </w:rPr>
            </w:pPr>
          </w:p>
        </w:tc>
      </w:tr>
      <w:tr w:rsidR="00556DB6" w:rsidRPr="00556DB6" w14:paraId="0AD33317" w14:textId="77777777" w:rsidTr="006E6C1C">
        <w:trPr>
          <w:trHeight w:val="413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26E6B3E" w14:textId="77777777" w:rsidR="00556DB6" w:rsidRPr="00B52D2D" w:rsidRDefault="00556DB6" w:rsidP="00556DB6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10A9E38" w14:textId="30A70728" w:rsidR="00556DB6" w:rsidRPr="00136B0A" w:rsidRDefault="00556DB6" w:rsidP="00556DB6">
            <w:pPr>
              <w:tabs>
                <w:tab w:val="left" w:pos="284"/>
              </w:tabs>
              <w:ind w:left="139" w:right="-7"/>
              <w:rPr>
                <w:b/>
                <w:shd w:val="clear" w:color="auto" w:fill="D9D9D9"/>
                <w:vertAlign w:val="superscript"/>
                <w:lang w:val="en-GB"/>
              </w:rPr>
            </w:pPr>
            <w:proofErr w:type="spellStart"/>
            <w:r w:rsidRPr="00136B0A">
              <w:rPr>
                <w:b/>
                <w:lang w:val="en-GB"/>
              </w:rPr>
              <w:t>typ</w:t>
            </w:r>
            <w:proofErr w:type="spellEnd"/>
            <w:r w:rsidRPr="00136B0A">
              <w:rPr>
                <w:b/>
                <w:lang w:val="en-GB"/>
              </w:rPr>
              <w:t xml:space="preserve"> </w:t>
            </w:r>
            <w:proofErr w:type="spellStart"/>
            <w:r w:rsidRPr="00136B0A">
              <w:rPr>
                <w:b/>
                <w:lang w:val="en-GB"/>
              </w:rPr>
              <w:t>pojazdu</w:t>
            </w:r>
            <w:proofErr w:type="spellEnd"/>
            <w:r w:rsidRPr="00136B0A">
              <w:rPr>
                <w:b/>
                <w:lang w:val="en-GB"/>
              </w:rPr>
              <w:t xml:space="preserve"> / </w:t>
            </w:r>
            <w:r w:rsidRPr="00136B0A">
              <w:rPr>
                <w:lang w:val="en-GB"/>
              </w:rPr>
              <w:t>the vehicle typ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E0ACD" w14:textId="281B5220" w:rsidR="00556DB6" w:rsidRPr="00B52D2D" w:rsidRDefault="00000000" w:rsidP="00556DB6">
            <w:pPr>
              <w:tabs>
                <w:tab w:val="left" w:pos="284"/>
              </w:tabs>
              <w:ind w:left="2" w:right="-7"/>
              <w:jc w:val="center"/>
              <w:rPr>
                <w:lang w:val="en-US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03788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B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B0FC7D" w14:textId="77777777" w:rsidR="00556DB6" w:rsidRPr="00B52D2D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556DB6" w:rsidRPr="00556DB6" w14:paraId="09525D1C" w14:textId="77777777" w:rsidTr="0047082C">
        <w:trPr>
          <w:trHeight w:val="203"/>
        </w:trPr>
        <w:tc>
          <w:tcPr>
            <w:tcW w:w="4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6D04B281" w14:textId="77777777" w:rsidR="00556DB6" w:rsidRPr="00556DB6" w:rsidRDefault="00556DB6" w:rsidP="00556DB6">
            <w:pPr>
              <w:tabs>
                <w:tab w:val="left" w:pos="284"/>
              </w:tabs>
              <w:rPr>
                <w:b/>
                <w:lang w:val="en-GB"/>
              </w:rPr>
            </w:pPr>
          </w:p>
        </w:tc>
        <w:tc>
          <w:tcPr>
            <w:tcW w:w="3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1C179C13" w14:textId="2477A2EA" w:rsidR="00556DB6" w:rsidRPr="00556DB6" w:rsidRDefault="00556DB6" w:rsidP="00556DB6">
            <w:pPr>
              <w:tabs>
                <w:tab w:val="left" w:pos="284"/>
              </w:tabs>
              <w:ind w:left="139" w:right="-7"/>
              <w:rPr>
                <w:b/>
                <w:strike/>
              </w:rPr>
            </w:pPr>
            <w:r w:rsidRPr="00B52D2D">
              <w:rPr>
                <w:b/>
              </w:rPr>
              <w:t>typ przedmiotu wyposażenia lub części</w:t>
            </w:r>
            <w:r w:rsidRPr="00556DB6">
              <w:t xml:space="preserve"> component </w:t>
            </w:r>
            <w:proofErr w:type="spellStart"/>
            <w:r w:rsidRPr="00556DB6">
              <w:t>or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separate</w:t>
            </w:r>
            <w:proofErr w:type="spellEnd"/>
            <w:r w:rsidRPr="00556DB6">
              <w:t xml:space="preserve"> </w:t>
            </w:r>
            <w:proofErr w:type="spellStart"/>
            <w:r w:rsidRPr="00556DB6">
              <w:t>technical</w:t>
            </w:r>
            <w:proofErr w:type="spellEnd"/>
            <w:r w:rsidRPr="00556DB6">
              <w:t xml:space="preserve"> unit </w:t>
            </w:r>
            <w:proofErr w:type="spellStart"/>
            <w:r w:rsidRPr="00556DB6">
              <w:t>typ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0F0C1" w14:textId="0C8F2A12" w:rsidR="00556DB6" w:rsidRPr="00556DB6" w:rsidRDefault="00000000" w:rsidP="00556DB6">
            <w:pPr>
              <w:tabs>
                <w:tab w:val="left" w:pos="284"/>
              </w:tabs>
              <w:ind w:left="2" w:right="-7"/>
              <w:jc w:val="center"/>
              <w:rPr>
                <w:b/>
                <w:strike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492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6B0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81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E60F98D" w14:textId="77777777" w:rsidR="00556DB6" w:rsidRPr="00556DB6" w:rsidRDefault="00556DB6" w:rsidP="00556DB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</w:rPr>
            </w:pPr>
          </w:p>
        </w:tc>
      </w:tr>
      <w:tr w:rsidR="009C5C49" w:rsidRPr="003D36C5" w14:paraId="2B9477F8" w14:textId="77777777" w:rsidTr="0047082C">
        <w:trPr>
          <w:trHeight w:val="949"/>
        </w:trPr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543AE3DD" w14:textId="5B4D912E" w:rsidR="009C5C49" w:rsidRPr="00B52D2D" w:rsidRDefault="009C5C49" w:rsidP="009C5C4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2447591" w14:textId="7797CDE3" w:rsidR="009C5C49" w:rsidRPr="009C5C49" w:rsidRDefault="009C5C49" w:rsidP="00BD33F6">
            <w:pPr>
              <w:tabs>
                <w:tab w:val="left" w:pos="284"/>
              </w:tabs>
              <w:ind w:left="139" w:right="-7"/>
              <w:rPr>
                <w:b/>
                <w:lang w:val="en-US"/>
              </w:rPr>
            </w:pPr>
            <w:r w:rsidRPr="004015EA">
              <w:rPr>
                <w:b/>
                <w:lang w:val="en-US"/>
              </w:rPr>
              <w:t xml:space="preserve">Nazwa i </w:t>
            </w:r>
            <w:proofErr w:type="spellStart"/>
            <w:r w:rsidRPr="004015EA">
              <w:rPr>
                <w:b/>
                <w:lang w:val="en-US"/>
              </w:rPr>
              <w:t>adres</w:t>
            </w:r>
            <w:proofErr w:type="spellEnd"/>
            <w:r w:rsidRPr="004015EA">
              <w:rPr>
                <w:b/>
                <w:lang w:val="en-US"/>
              </w:rPr>
              <w:t xml:space="preserve"> </w:t>
            </w:r>
            <w:proofErr w:type="spellStart"/>
            <w:r w:rsidRPr="004015EA">
              <w:rPr>
                <w:b/>
                <w:lang w:val="en-US"/>
              </w:rPr>
              <w:t>producenta</w:t>
            </w:r>
            <w:proofErr w:type="spellEnd"/>
            <w:r w:rsidRPr="00B52D2D">
              <w:rPr>
                <w:lang w:val="en-US"/>
              </w:rPr>
              <w:t xml:space="preserve"> </w:t>
            </w:r>
            <w:r w:rsidR="0072026E">
              <w:rPr>
                <w:lang w:val="en-US"/>
              </w:rPr>
              <w:br/>
            </w:r>
            <w:r w:rsidRPr="00B52D2D">
              <w:rPr>
                <w:lang w:val="en-US"/>
              </w:rPr>
              <w:t>Manufacturer’s name and address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5F3C2D" w14:textId="77777777" w:rsidR="009C5C49" w:rsidRPr="00B52D2D" w:rsidRDefault="009C5C49" w:rsidP="00BD33F6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4"/>
                <w:szCs w:val="24"/>
                <w:lang w:val="en-US"/>
              </w:rPr>
            </w:pPr>
          </w:p>
        </w:tc>
      </w:tr>
      <w:tr w:rsidR="0072026E" w:rsidRPr="003D36C5" w14:paraId="39984130" w14:textId="77777777" w:rsidTr="0047082C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7F8A5319" w14:textId="63923D0D" w:rsidR="0072026E" w:rsidRPr="0072026E" w:rsidRDefault="00000000" w:rsidP="00556DB6">
            <w:pPr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7588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DB6" w:rsidRPr="00556DB6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556DB6" w:rsidRPr="004015E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Zaznacz</w:t>
            </w:r>
            <w:proofErr w:type="spellEnd"/>
            <w:r w:rsidR="0072026E" w:rsidRPr="004015EA">
              <w:rPr>
                <w:sz w:val="18"/>
                <w:szCs w:val="18"/>
                <w:lang w:val="en-US"/>
              </w:rPr>
              <w:t xml:space="preserve"> X </w:t>
            </w:r>
            <w:proofErr w:type="spellStart"/>
            <w:r w:rsidR="0072026E" w:rsidRPr="004015EA">
              <w:rPr>
                <w:sz w:val="18"/>
                <w:szCs w:val="18"/>
                <w:lang w:val="en-US"/>
              </w:rPr>
              <w:t>właściwe</w:t>
            </w:r>
            <w:proofErr w:type="spellEnd"/>
            <w:r w:rsidR="0072026E" w:rsidRPr="0072026E">
              <w:rPr>
                <w:sz w:val="18"/>
                <w:szCs w:val="18"/>
                <w:lang w:val="en-US"/>
              </w:rPr>
              <w:t xml:space="preserve">/ The correct box indicate by X  </w:t>
            </w:r>
          </w:p>
          <w:p w14:paraId="5F01487E" w14:textId="77777777" w:rsidR="0072026E" w:rsidRDefault="0072026E" w:rsidP="0072026E">
            <w:pPr>
              <w:ind w:left="720"/>
              <w:rPr>
                <w:sz w:val="18"/>
                <w:szCs w:val="18"/>
                <w:lang w:val="en-US"/>
              </w:rPr>
            </w:pPr>
          </w:p>
          <w:p w14:paraId="53A18FEA" w14:textId="013B6794" w:rsidR="0072026E" w:rsidRPr="0072026E" w:rsidRDefault="0072026E" w:rsidP="0072026E">
            <w:pPr>
              <w:ind w:left="720"/>
              <w:rPr>
                <w:bCs/>
                <w:sz w:val="18"/>
                <w:szCs w:val="18"/>
                <w:lang w:val="en-US"/>
              </w:rPr>
            </w:pPr>
            <w:r w:rsidRPr="0072026E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781ADCDF" w14:textId="77777777" w:rsidR="0072026E" w:rsidRPr="00B52D2D" w:rsidRDefault="0072026E" w:rsidP="00C455D0">
            <w:pPr>
              <w:ind w:left="143"/>
              <w:rPr>
                <w:sz w:val="18"/>
                <w:szCs w:val="18"/>
                <w:lang w:val="en-GB"/>
              </w:rPr>
            </w:pPr>
          </w:p>
        </w:tc>
      </w:tr>
      <w:tr w:rsidR="00C455D0" w:rsidRPr="00B52D2D" w14:paraId="5A4AB0F3" w14:textId="77777777" w:rsidTr="0047082C">
        <w:trPr>
          <w:trHeight w:val="82"/>
        </w:trPr>
        <w:tc>
          <w:tcPr>
            <w:tcW w:w="5248" w:type="dxa"/>
            <w:gridSpan w:val="6"/>
            <w:shd w:val="clear" w:color="auto" w:fill="FFFFFF"/>
          </w:tcPr>
          <w:p w14:paraId="4BA22889" w14:textId="77777777" w:rsidR="00C455D0" w:rsidRPr="00B52D2D" w:rsidRDefault="00C455D0" w:rsidP="005B72C6">
            <w:pPr>
              <w:rPr>
                <w:bCs/>
                <w:sz w:val="18"/>
                <w:szCs w:val="18"/>
                <w:lang w:val="en-US"/>
              </w:rPr>
            </w:pPr>
            <w:r w:rsidRPr="009C5C4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52D2D">
              <w:rPr>
                <w:bCs/>
                <w:sz w:val="18"/>
                <w:szCs w:val="18"/>
              </w:rPr>
              <w:t xml:space="preserve">Załączniki </w:t>
            </w:r>
          </w:p>
        </w:tc>
        <w:tc>
          <w:tcPr>
            <w:tcW w:w="5090" w:type="dxa"/>
            <w:gridSpan w:val="2"/>
            <w:shd w:val="clear" w:color="auto" w:fill="FFFFFF"/>
          </w:tcPr>
          <w:p w14:paraId="26F9DAC6" w14:textId="77777777" w:rsidR="00C455D0" w:rsidRPr="00B52D2D" w:rsidRDefault="00C455D0" w:rsidP="00C455D0">
            <w:pPr>
              <w:ind w:left="143"/>
              <w:rPr>
                <w:b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>Enclosures:</w:t>
            </w:r>
          </w:p>
        </w:tc>
      </w:tr>
      <w:tr w:rsidR="009C49B0" w:rsidRPr="00B52D2D" w14:paraId="5F3DCAB1" w14:textId="77777777" w:rsidTr="0047082C">
        <w:trPr>
          <w:trHeight w:val="70"/>
        </w:trPr>
        <w:tc>
          <w:tcPr>
            <w:tcW w:w="430" w:type="dxa"/>
            <w:shd w:val="clear" w:color="auto" w:fill="FFFFFF"/>
          </w:tcPr>
          <w:p w14:paraId="7E733E01" w14:textId="77777777" w:rsidR="009C49B0" w:rsidRPr="00B52D2D" w:rsidRDefault="009C49B0" w:rsidP="00883361">
            <w:pPr>
              <w:spacing w:before="60"/>
              <w:jc w:val="center"/>
              <w:rPr>
                <w:b/>
                <w:sz w:val="18"/>
                <w:szCs w:val="18"/>
                <w:lang w:val="en-US"/>
              </w:rPr>
            </w:pPr>
            <w:r w:rsidRPr="00B52D2D">
              <w:rPr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261EA380" w14:textId="77777777" w:rsidR="009C49B0" w:rsidRPr="00B52D2D" w:rsidRDefault="009C49B0" w:rsidP="00883361">
            <w:pPr>
              <w:spacing w:before="60"/>
              <w:ind w:left="74"/>
              <w:rPr>
                <w:bCs/>
                <w:sz w:val="18"/>
                <w:szCs w:val="18"/>
                <w:lang w:val="en-US"/>
              </w:rPr>
            </w:pPr>
            <w:r w:rsidRPr="00B52D2D">
              <w:rPr>
                <w:bCs/>
                <w:sz w:val="18"/>
                <w:szCs w:val="18"/>
              </w:rPr>
              <w:t>Folder  informacyjny</w:t>
            </w:r>
          </w:p>
        </w:tc>
        <w:tc>
          <w:tcPr>
            <w:tcW w:w="4954" w:type="dxa"/>
            <w:shd w:val="clear" w:color="auto" w:fill="FFFFFF"/>
          </w:tcPr>
          <w:p w14:paraId="00733826" w14:textId="77777777" w:rsidR="009C49B0" w:rsidRPr="00B52D2D" w:rsidRDefault="00DC5240" w:rsidP="00C455D0">
            <w:pPr>
              <w:spacing w:before="60"/>
              <w:ind w:left="143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1. </w:t>
            </w:r>
            <w:r w:rsidR="009C49B0" w:rsidRPr="00B52D2D">
              <w:rPr>
                <w:sz w:val="18"/>
                <w:szCs w:val="18"/>
                <w:lang w:val="en-GB"/>
              </w:rPr>
              <w:t>Information folder</w:t>
            </w:r>
          </w:p>
        </w:tc>
      </w:tr>
      <w:tr w:rsidR="00C455D0" w:rsidRPr="00B52D2D" w14:paraId="09F71427" w14:textId="77777777" w:rsidTr="0047082C">
        <w:trPr>
          <w:trHeight w:val="239"/>
        </w:trPr>
        <w:tc>
          <w:tcPr>
            <w:tcW w:w="430" w:type="dxa"/>
            <w:shd w:val="clear" w:color="auto" w:fill="FFFFFF"/>
          </w:tcPr>
          <w:p w14:paraId="6791C7EF" w14:textId="10676EEA" w:rsidR="00C455D0" w:rsidRPr="00B52D2D" w:rsidRDefault="0015445F" w:rsidP="007C00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455D0" w:rsidRPr="00B52D2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5EB01761" w14:textId="77777777" w:rsidR="00C455D0" w:rsidRPr="00B52D2D" w:rsidRDefault="00C455D0" w:rsidP="0047142F">
            <w:pPr>
              <w:ind w:left="75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 xml:space="preserve">Oświadczenie: </w:t>
            </w:r>
          </w:p>
        </w:tc>
        <w:tc>
          <w:tcPr>
            <w:tcW w:w="4954" w:type="dxa"/>
            <w:shd w:val="clear" w:color="auto" w:fill="FFFFFF"/>
          </w:tcPr>
          <w:p w14:paraId="247DD23C" w14:textId="60B26797" w:rsidR="00C455D0" w:rsidRPr="00B52D2D" w:rsidRDefault="00C455D0" w:rsidP="0047142F">
            <w:pPr>
              <w:ind w:left="75"/>
              <w:rPr>
                <w:sz w:val="18"/>
                <w:szCs w:val="18"/>
                <w:lang w:val="en-GB"/>
              </w:rPr>
            </w:pPr>
            <w:r w:rsidRPr="00B52D2D">
              <w:rPr>
                <w:sz w:val="18"/>
                <w:szCs w:val="18"/>
                <w:lang w:val="en-GB"/>
              </w:rPr>
              <w:t xml:space="preserve"> </w:t>
            </w:r>
            <w:r w:rsidR="0015445F">
              <w:rPr>
                <w:sz w:val="18"/>
                <w:szCs w:val="18"/>
                <w:lang w:val="en-GB"/>
              </w:rPr>
              <w:t>2</w:t>
            </w:r>
            <w:r w:rsidR="00DC5240" w:rsidRPr="00B52D2D">
              <w:rPr>
                <w:sz w:val="18"/>
                <w:szCs w:val="18"/>
                <w:lang w:val="en-GB"/>
              </w:rPr>
              <w:t xml:space="preserve">. </w:t>
            </w:r>
            <w:r w:rsidRPr="00B52D2D">
              <w:rPr>
                <w:sz w:val="18"/>
                <w:szCs w:val="18"/>
                <w:lang w:val="en-GB"/>
              </w:rPr>
              <w:t>Declaration:</w:t>
            </w:r>
          </w:p>
        </w:tc>
      </w:tr>
      <w:tr w:rsidR="00C455D0" w:rsidRPr="003D36C5" w14:paraId="5667EB5A" w14:textId="77777777" w:rsidTr="0047082C">
        <w:trPr>
          <w:trHeight w:val="466"/>
        </w:trPr>
        <w:tc>
          <w:tcPr>
            <w:tcW w:w="430" w:type="dxa"/>
            <w:shd w:val="clear" w:color="auto" w:fill="FFFFFF"/>
            <w:vAlign w:val="center"/>
          </w:tcPr>
          <w:p w14:paraId="66CCD32A" w14:textId="77777777" w:rsidR="00C455D0" w:rsidRPr="00B52D2D" w:rsidRDefault="00C455D0" w:rsidP="0047082C">
            <w:pPr>
              <w:tabs>
                <w:tab w:val="left" w:pos="236"/>
              </w:tabs>
              <w:ind w:left="380" w:hanging="284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 a)</w:t>
            </w:r>
            <w:r w:rsidRPr="00B52D2D">
              <w:rPr>
                <w:b/>
                <w:sz w:val="18"/>
                <w:szCs w:val="18"/>
              </w:rPr>
              <w:tab/>
            </w:r>
          </w:p>
        </w:tc>
        <w:tc>
          <w:tcPr>
            <w:tcW w:w="4954" w:type="dxa"/>
            <w:gridSpan w:val="6"/>
            <w:shd w:val="clear" w:color="auto" w:fill="FFFFFF"/>
          </w:tcPr>
          <w:p w14:paraId="5ACDD889" w14:textId="3F7CB9C1" w:rsidR="00C455D0" w:rsidRPr="00B52D2D" w:rsidRDefault="00E20E5B" w:rsidP="0047082C">
            <w:pPr>
              <w:tabs>
                <w:tab w:val="left" w:pos="236"/>
              </w:tabs>
              <w:ind w:left="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 którym mowa w art. 18. ust. 1</w:t>
            </w:r>
            <w:r w:rsidR="00A33B55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2) ustawy </w:t>
            </w:r>
            <w:r w:rsidR="0047082C" w:rsidRPr="0047082C">
              <w:rPr>
                <w:bCs/>
                <w:sz w:val="18"/>
                <w:szCs w:val="18"/>
              </w:rPr>
              <w:t>o systemach homologacji pojazdów oraz ich wyposażenia</w:t>
            </w:r>
            <w:r w:rsidR="0047082C">
              <w:rPr>
                <w:bCs/>
                <w:sz w:val="18"/>
                <w:szCs w:val="18"/>
              </w:rPr>
              <w:t xml:space="preserve"> (Dz. 202</w:t>
            </w:r>
            <w:r w:rsidR="003D36C5">
              <w:rPr>
                <w:bCs/>
                <w:sz w:val="18"/>
                <w:szCs w:val="18"/>
              </w:rPr>
              <w:t>3</w:t>
            </w:r>
            <w:r w:rsidR="0047082C">
              <w:rPr>
                <w:bCs/>
                <w:sz w:val="18"/>
                <w:szCs w:val="18"/>
              </w:rPr>
              <w:t>, poz.919)</w:t>
            </w:r>
          </w:p>
        </w:tc>
        <w:tc>
          <w:tcPr>
            <w:tcW w:w="4954" w:type="dxa"/>
            <w:shd w:val="clear" w:color="auto" w:fill="FFFFFF"/>
            <w:vAlign w:val="center"/>
          </w:tcPr>
          <w:p w14:paraId="25F8D74A" w14:textId="227724CC" w:rsidR="00C455D0" w:rsidRPr="0047082C" w:rsidRDefault="0047082C" w:rsidP="0047082C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 xml:space="preserve">referred to </w:t>
            </w:r>
            <w:r w:rsidR="002871EF">
              <w:rPr>
                <w:sz w:val="18"/>
                <w:szCs w:val="18"/>
                <w:lang w:val="en-GB"/>
              </w:rPr>
              <w:t>a</w:t>
            </w:r>
            <w:r w:rsidRPr="0047082C">
              <w:rPr>
                <w:sz w:val="18"/>
                <w:szCs w:val="18"/>
                <w:lang w:val="en-GB"/>
              </w:rPr>
              <w:t xml:space="preserve">rt. 18. </w:t>
            </w:r>
            <w:r w:rsidR="002871EF">
              <w:rPr>
                <w:sz w:val="18"/>
                <w:szCs w:val="18"/>
                <w:lang w:val="en-GB"/>
              </w:rPr>
              <w:t>item</w:t>
            </w:r>
            <w:r w:rsidRPr="0047082C">
              <w:rPr>
                <w:sz w:val="18"/>
                <w:szCs w:val="18"/>
                <w:lang w:val="en-GB"/>
              </w:rPr>
              <w:t xml:space="preserve"> 1</w:t>
            </w:r>
            <w:r w:rsidR="00A33B55">
              <w:rPr>
                <w:sz w:val="18"/>
                <w:szCs w:val="18"/>
                <w:lang w:val="en-GB"/>
              </w:rPr>
              <w:t>,</w:t>
            </w:r>
            <w:r w:rsidRPr="0047082C">
              <w:rPr>
                <w:sz w:val="18"/>
                <w:szCs w:val="18"/>
                <w:lang w:val="en-GB"/>
              </w:rPr>
              <w:t xml:space="preserve"> 2) the act on vehicle approval systems and their equipment</w:t>
            </w:r>
            <w:r>
              <w:rPr>
                <w:sz w:val="18"/>
                <w:szCs w:val="18"/>
                <w:lang w:val="en-GB"/>
              </w:rPr>
              <w:t xml:space="preserve"> (Journal Office 202</w:t>
            </w:r>
            <w:r w:rsidR="003D36C5">
              <w:rPr>
                <w:sz w:val="18"/>
                <w:szCs w:val="18"/>
                <w:lang w:val="en-GB"/>
              </w:rPr>
              <w:t>3</w:t>
            </w:r>
            <w:r>
              <w:rPr>
                <w:sz w:val="18"/>
                <w:szCs w:val="18"/>
                <w:lang w:val="en-GB"/>
              </w:rPr>
              <w:t>, item. 919)</w:t>
            </w:r>
          </w:p>
        </w:tc>
      </w:tr>
      <w:tr w:rsidR="0047082C" w:rsidRPr="003D36C5" w14:paraId="7F3C9115" w14:textId="77777777" w:rsidTr="007B3E0C">
        <w:trPr>
          <w:trHeight w:val="70"/>
        </w:trPr>
        <w:tc>
          <w:tcPr>
            <w:tcW w:w="430" w:type="dxa"/>
            <w:shd w:val="clear" w:color="auto" w:fill="FFFFFF"/>
            <w:vAlign w:val="center"/>
          </w:tcPr>
          <w:p w14:paraId="68C3EF4E" w14:textId="02BE63CA" w:rsidR="0047082C" w:rsidRPr="00B52D2D" w:rsidRDefault="0047082C" w:rsidP="0047082C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954" w:type="dxa"/>
            <w:gridSpan w:val="6"/>
            <w:shd w:val="clear" w:color="auto" w:fill="FFFFFF"/>
            <w:vAlign w:val="center"/>
          </w:tcPr>
          <w:p w14:paraId="3FC0662B" w14:textId="6D896FAC" w:rsidR="0047082C" w:rsidRPr="00B52D2D" w:rsidRDefault="0047082C" w:rsidP="0047082C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w zakresie sposobów i metod zapewnienia zgodności produkcji pojazdu, przedmiotu wyposażenia lub części z typem podlegającym procedurze homologacji</w:t>
            </w:r>
          </w:p>
        </w:tc>
        <w:tc>
          <w:tcPr>
            <w:tcW w:w="4954" w:type="dxa"/>
            <w:shd w:val="clear" w:color="auto" w:fill="FFFFFF"/>
            <w:vAlign w:val="center"/>
          </w:tcPr>
          <w:p w14:paraId="531C4980" w14:textId="31649571" w:rsidR="0047082C" w:rsidRPr="0047082C" w:rsidRDefault="0047082C" w:rsidP="007B3E0C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 xml:space="preserve">concerning the means and methods for ensuring conformity </w:t>
            </w:r>
            <w:r w:rsidRPr="0047082C">
              <w:rPr>
                <w:sz w:val="18"/>
                <w:szCs w:val="18"/>
                <w:lang w:val="en-GB"/>
              </w:rPr>
              <w:br/>
              <w:t xml:space="preserve">of production concerning of the type of vehicle, component </w:t>
            </w:r>
            <w:r w:rsidRPr="0047082C">
              <w:rPr>
                <w:sz w:val="18"/>
                <w:szCs w:val="18"/>
                <w:lang w:val="en-GB"/>
              </w:rPr>
              <w:br/>
              <w:t>or separate technical unit, submitted for the approval procedure</w:t>
            </w:r>
          </w:p>
        </w:tc>
      </w:tr>
      <w:tr w:rsidR="0047082C" w:rsidRPr="003D36C5" w14:paraId="0434C034" w14:textId="77777777" w:rsidTr="0047082C">
        <w:trPr>
          <w:trHeight w:val="70"/>
        </w:trPr>
        <w:tc>
          <w:tcPr>
            <w:tcW w:w="430" w:type="dxa"/>
            <w:shd w:val="clear" w:color="auto" w:fill="FFFFFF"/>
            <w:vAlign w:val="center"/>
          </w:tcPr>
          <w:p w14:paraId="6BBCC1BF" w14:textId="6D7D447C" w:rsidR="0047082C" w:rsidRPr="00B52D2D" w:rsidRDefault="0047082C" w:rsidP="0047082C">
            <w:pPr>
              <w:ind w:left="432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52D2D">
              <w:rPr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4954" w:type="dxa"/>
            <w:gridSpan w:val="6"/>
            <w:shd w:val="clear" w:color="auto" w:fill="FFFFFF"/>
            <w:vAlign w:val="center"/>
          </w:tcPr>
          <w:p w14:paraId="4361A55D" w14:textId="77777777" w:rsidR="0047082C" w:rsidRPr="00B52D2D" w:rsidRDefault="0047082C" w:rsidP="0047082C">
            <w:pPr>
              <w:ind w:left="144" w:firstLine="4"/>
              <w:rPr>
                <w:bCs/>
                <w:sz w:val="18"/>
                <w:szCs w:val="18"/>
              </w:rPr>
            </w:pPr>
            <w:r w:rsidRPr="00B52D2D">
              <w:rPr>
                <w:bCs/>
                <w:sz w:val="18"/>
                <w:szCs w:val="18"/>
              </w:rPr>
              <w:t>o wpisie do Centralnej Ewidencji Informacji o Działalności Gospodarczej albo do rejestru przedsiębiorców w Krajowym Rejestrze Sądowym</w:t>
            </w:r>
          </w:p>
        </w:tc>
        <w:tc>
          <w:tcPr>
            <w:tcW w:w="4954" w:type="dxa"/>
            <w:shd w:val="clear" w:color="auto" w:fill="FFFFFF"/>
          </w:tcPr>
          <w:p w14:paraId="1411A6B2" w14:textId="42166FF0" w:rsidR="0047082C" w:rsidRPr="0047082C" w:rsidRDefault="0047082C" w:rsidP="0047082C">
            <w:pPr>
              <w:pStyle w:val="Akapitzlist"/>
              <w:numPr>
                <w:ilvl w:val="0"/>
                <w:numId w:val="10"/>
              </w:numPr>
              <w:rPr>
                <w:b/>
                <w:lang w:val="en-GB"/>
              </w:rPr>
            </w:pPr>
            <w:r w:rsidRPr="0047082C">
              <w:rPr>
                <w:sz w:val="18"/>
                <w:szCs w:val="18"/>
                <w:lang w:val="en-GB"/>
              </w:rPr>
              <w:t>about the registration number of the manufacturer stated in the origin country for confirmation of the official manufacturing activity</w:t>
            </w:r>
          </w:p>
        </w:tc>
      </w:tr>
      <w:bookmarkEnd w:id="0"/>
    </w:tbl>
    <w:p w14:paraId="76BE2D94" w14:textId="77777777" w:rsidR="00C13CB5" w:rsidRPr="0047142F" w:rsidRDefault="00C13CB5">
      <w:pPr>
        <w:rPr>
          <w:sz w:val="8"/>
          <w:szCs w:val="8"/>
          <w:lang w:val="en-US"/>
        </w:rPr>
      </w:pPr>
    </w:p>
    <w:tbl>
      <w:tblPr>
        <w:tblW w:w="1021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274"/>
        <w:gridCol w:w="561"/>
        <w:gridCol w:w="3114"/>
        <w:gridCol w:w="1995"/>
      </w:tblGrid>
      <w:tr w:rsidR="005B72C6" w:rsidRPr="0071397D" w14:paraId="34C2185D" w14:textId="77777777" w:rsidTr="00B75391">
        <w:trPr>
          <w:trHeight w:val="1019"/>
        </w:trPr>
        <w:tc>
          <w:tcPr>
            <w:tcW w:w="51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78E78AC9" w14:textId="77777777" w:rsidR="005B72C6" w:rsidRPr="00B52D2D" w:rsidRDefault="005B72C6" w:rsidP="005B72C6">
            <w:pPr>
              <w:tabs>
                <w:tab w:val="center" w:pos="7088"/>
              </w:tabs>
              <w:rPr>
                <w:lang w:val="en-US"/>
              </w:rPr>
            </w:pPr>
          </w:p>
          <w:p w14:paraId="65C44351" w14:textId="77777777" w:rsidR="005B72C6" w:rsidRPr="00B52D2D" w:rsidRDefault="005B72C6" w:rsidP="005B72C6">
            <w:pPr>
              <w:rPr>
                <w:lang w:val="en-US"/>
              </w:rPr>
            </w:pPr>
          </w:p>
          <w:p w14:paraId="77504C6F" w14:textId="0B17E5F9" w:rsidR="003C2B8D" w:rsidRPr="00B52D2D" w:rsidRDefault="00C13CB5" w:rsidP="00C13CB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  <w:r w:rsidR="003C2B8D" w:rsidRPr="00B52D2D">
              <w:rPr>
                <w:sz w:val="18"/>
                <w:szCs w:val="18"/>
              </w:rPr>
              <w:t xml:space="preserve">osoba(y) z KRS </w:t>
            </w:r>
            <w:r w:rsidR="00894D53" w:rsidRPr="00B52D2D">
              <w:rPr>
                <w:sz w:val="18"/>
                <w:szCs w:val="18"/>
              </w:rPr>
              <w:t>itp.</w:t>
            </w:r>
          </w:p>
          <w:p w14:paraId="5E913948" w14:textId="77777777" w:rsidR="003C2B8D" w:rsidRPr="00B52D2D" w:rsidRDefault="00C13CB5" w:rsidP="00C13CB5">
            <w:pPr>
              <w:jc w:val="center"/>
              <w:rPr>
                <w:sz w:val="18"/>
                <w:szCs w:val="18"/>
                <w:lang w:val="en-US"/>
              </w:rPr>
            </w:pPr>
            <w:r w:rsidRPr="00B52D2D">
              <w:rPr>
                <w:sz w:val="18"/>
                <w:szCs w:val="18"/>
                <w:lang w:val="en-US"/>
              </w:rPr>
              <w:t>legible signature of the manufacturer</w:t>
            </w:r>
          </w:p>
          <w:p w14:paraId="73833B64" w14:textId="3EB36396" w:rsidR="005B72C6" w:rsidRPr="00B52D2D" w:rsidRDefault="00C13CB5" w:rsidP="00B75391">
            <w:pPr>
              <w:jc w:val="center"/>
              <w:rPr>
                <w:lang w:val="en-US" w:eastAsia="zh-CN"/>
              </w:rPr>
            </w:pPr>
            <w:r w:rsidRPr="00B52D2D">
              <w:rPr>
                <w:rFonts w:hint="eastAsia"/>
                <w:lang w:val="en-US" w:eastAsia="zh-CN"/>
              </w:rPr>
              <w:t xml:space="preserve"> </w:t>
            </w:r>
            <w:r w:rsidRPr="00CC6028"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清晰的制造商</w:t>
            </w:r>
            <w:r w:rsidRPr="00CC6028">
              <w:rPr>
                <w:rFonts w:ascii="MingLiU" w:eastAsia="MingLiU" w:hAnsi="MingLiU" w:cs="MingLiU" w:hint="eastAsia"/>
                <w:color w:val="000000"/>
                <w:lang w:eastAsia="zh-CN"/>
              </w:rPr>
              <w:t>签名</w:t>
            </w:r>
          </w:p>
        </w:tc>
        <w:tc>
          <w:tcPr>
            <w:tcW w:w="5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8A67F0" w14:textId="77777777" w:rsidR="005B72C6" w:rsidRPr="00B52D2D" w:rsidRDefault="005B72C6" w:rsidP="0041592B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  <w:tr w:rsidR="006E6C1C" w:rsidRPr="0071397D" w14:paraId="750C092F" w14:textId="77777777" w:rsidTr="006E6C1C">
        <w:trPr>
          <w:trHeight w:val="143"/>
        </w:trPr>
        <w:tc>
          <w:tcPr>
            <w:tcW w:w="10217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</w:tcPr>
          <w:p w14:paraId="24C6ADF3" w14:textId="77777777" w:rsidR="006E6C1C" w:rsidRPr="00B75391" w:rsidRDefault="006E6C1C" w:rsidP="00B75391">
            <w:pPr>
              <w:tabs>
                <w:tab w:val="left" w:pos="1571"/>
              </w:tabs>
              <w:jc w:val="center"/>
              <w:rPr>
                <w:lang w:val="en-US"/>
              </w:rPr>
            </w:pPr>
          </w:p>
        </w:tc>
      </w:tr>
      <w:tr w:rsidR="00B75391" w:rsidRPr="003D36C5" w14:paraId="7722FE7B" w14:textId="77777777" w:rsidTr="006E6C1C">
        <w:trPr>
          <w:trHeight w:val="143"/>
        </w:trPr>
        <w:tc>
          <w:tcPr>
            <w:tcW w:w="51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14:paraId="51983238" w14:textId="4A2A2544" w:rsidR="00B75391" w:rsidRPr="00B75391" w:rsidRDefault="00B75391" w:rsidP="00B75391">
            <w:pPr>
              <w:tabs>
                <w:tab w:val="center" w:pos="7088"/>
              </w:tabs>
              <w:jc w:val="center"/>
            </w:pPr>
            <w:r w:rsidRPr="00B75391">
              <w:t xml:space="preserve">Odbiorca rachunku </w:t>
            </w:r>
            <w:r w:rsidR="0038662E">
              <w:t>za wydanie lub zmianę homologacji</w:t>
            </w:r>
          </w:p>
        </w:tc>
        <w:tc>
          <w:tcPr>
            <w:tcW w:w="5109" w:type="dxa"/>
            <w:gridSpan w:val="2"/>
            <w:tcBorders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04FF97C" w14:textId="48B1E352" w:rsidR="00B75391" w:rsidRPr="00B52D2D" w:rsidRDefault="00B75391" w:rsidP="00B75391">
            <w:pPr>
              <w:tabs>
                <w:tab w:val="left" w:pos="1571"/>
              </w:tabs>
              <w:jc w:val="center"/>
              <w:rPr>
                <w:lang w:val="en-US"/>
              </w:rPr>
            </w:pPr>
            <w:r w:rsidRPr="00B75391">
              <w:rPr>
                <w:lang w:val="en-US"/>
              </w:rPr>
              <w:t>TDT bill recipient</w:t>
            </w:r>
            <w:r w:rsidR="0038662E">
              <w:rPr>
                <w:lang w:val="en-US"/>
              </w:rPr>
              <w:t xml:space="preserve"> for issue or change the approval certificate</w:t>
            </w:r>
          </w:p>
        </w:tc>
      </w:tr>
      <w:tr w:rsidR="00B75391" w:rsidRPr="0071397D" w14:paraId="2D7E221C" w14:textId="77777777" w:rsidTr="0038662E">
        <w:trPr>
          <w:trHeight w:val="341"/>
        </w:trPr>
        <w:tc>
          <w:tcPr>
            <w:tcW w:w="2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8D4"/>
            <w:vAlign w:val="center"/>
          </w:tcPr>
          <w:p w14:paraId="2DE6F625" w14:textId="345F05D1" w:rsidR="00B75391" w:rsidRPr="00B75391" w:rsidRDefault="00B75391" w:rsidP="008E3049">
            <w:pPr>
              <w:tabs>
                <w:tab w:val="center" w:pos="7088"/>
              </w:tabs>
              <w:jc w:val="center"/>
            </w:pPr>
            <w:r>
              <w:t>Imię i nazwisko</w:t>
            </w:r>
          </w:p>
        </w:tc>
        <w:tc>
          <w:tcPr>
            <w:tcW w:w="22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8D4"/>
            <w:vAlign w:val="center"/>
          </w:tcPr>
          <w:p w14:paraId="107DA3F7" w14:textId="00DB60F5" w:rsidR="00B75391" w:rsidRPr="00B75391" w:rsidRDefault="00B75391" w:rsidP="008E3049">
            <w:pPr>
              <w:tabs>
                <w:tab w:val="center" w:pos="70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 and surname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8D4"/>
            <w:vAlign w:val="center"/>
          </w:tcPr>
          <w:p w14:paraId="3F07E8E3" w14:textId="19C3985A" w:rsidR="00B75391" w:rsidRPr="00B52D2D" w:rsidRDefault="00B75391" w:rsidP="0038662E">
            <w:pPr>
              <w:tabs>
                <w:tab w:val="left" w:pos="1571"/>
              </w:tabs>
              <w:ind w:left="127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8E3049" w:rsidRPr="0071397D" w14:paraId="6BDF9DF9" w14:textId="77777777" w:rsidTr="00F95CAF">
        <w:trPr>
          <w:trHeight w:val="418"/>
        </w:trPr>
        <w:tc>
          <w:tcPr>
            <w:tcW w:w="4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306A0CD7" w14:textId="25FD3F36" w:rsidR="008E3049" w:rsidRPr="00B75391" w:rsidRDefault="008E3049" w:rsidP="00F95CAF">
            <w:pPr>
              <w:tabs>
                <w:tab w:val="center" w:pos="7088"/>
              </w:tabs>
              <w:ind w:left="135"/>
              <w:rPr>
                <w:lang w:val="en-US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B6507" w14:textId="2483D311" w:rsidR="008E3049" w:rsidRPr="00B52D2D" w:rsidRDefault="008E3049" w:rsidP="0038662E">
            <w:pPr>
              <w:tabs>
                <w:tab w:val="left" w:pos="1571"/>
              </w:tabs>
              <w:rPr>
                <w:lang w:val="en-US"/>
              </w:rPr>
            </w:pPr>
          </w:p>
        </w:tc>
      </w:tr>
      <w:tr w:rsidR="008E3049" w:rsidRPr="0071397D" w14:paraId="7C553599" w14:textId="77777777" w:rsidTr="00F95CAF">
        <w:trPr>
          <w:trHeight w:val="418"/>
        </w:trPr>
        <w:tc>
          <w:tcPr>
            <w:tcW w:w="4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DE919D9" w14:textId="43C69F18" w:rsidR="008E3049" w:rsidRPr="00B75391" w:rsidRDefault="008E3049" w:rsidP="00F95CAF">
            <w:pPr>
              <w:tabs>
                <w:tab w:val="center" w:pos="7088"/>
              </w:tabs>
              <w:ind w:left="135"/>
              <w:rPr>
                <w:lang w:val="en-US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E4001" w14:textId="357263D1" w:rsidR="008E3049" w:rsidRPr="00B52D2D" w:rsidRDefault="008E3049" w:rsidP="0038662E">
            <w:pPr>
              <w:tabs>
                <w:tab w:val="left" w:pos="1571"/>
              </w:tabs>
              <w:rPr>
                <w:lang w:val="en-US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8D4"/>
            <w:vAlign w:val="center"/>
          </w:tcPr>
          <w:p w14:paraId="62915420" w14:textId="7E354121" w:rsidR="008E3049" w:rsidRPr="00B52D2D" w:rsidRDefault="008E3049" w:rsidP="00F95CAF">
            <w:pPr>
              <w:tabs>
                <w:tab w:val="left" w:pos="1571"/>
              </w:tabs>
              <w:ind w:left="127"/>
              <w:jc w:val="center"/>
              <w:rPr>
                <w:lang w:val="en-US"/>
              </w:rPr>
            </w:pPr>
            <w:r w:rsidRPr="00F95CAF">
              <w:t>Do wiadomości</w:t>
            </w:r>
            <w:r w:rsidR="00F95CAF">
              <w:rPr>
                <w:lang w:val="en-US"/>
              </w:rPr>
              <w:t xml:space="preserve"> </w:t>
            </w:r>
            <w:r>
              <w:rPr>
                <w:lang w:val="en-US"/>
              </w:rPr>
              <w:t>/CC</w:t>
            </w:r>
          </w:p>
        </w:tc>
      </w:tr>
    </w:tbl>
    <w:p w14:paraId="152D67C7" w14:textId="77777777" w:rsidR="007C6996" w:rsidRDefault="007C6996" w:rsidP="00902988">
      <w:pPr>
        <w:tabs>
          <w:tab w:val="left" w:pos="2025"/>
        </w:tabs>
        <w:rPr>
          <w:lang w:val="en-US"/>
        </w:rPr>
      </w:pPr>
    </w:p>
    <w:p w14:paraId="48BDBF38" w14:textId="77777777" w:rsidR="00EB2E1F" w:rsidRPr="00EB2E1F" w:rsidRDefault="00C13C49" w:rsidP="00C13C49">
      <w:pPr>
        <w:tabs>
          <w:tab w:val="left" w:pos="5948"/>
          <w:tab w:val="left" w:pos="9000"/>
        </w:tabs>
        <w:rPr>
          <w:lang w:val="en-US"/>
        </w:rPr>
      </w:pPr>
      <w:r>
        <w:rPr>
          <w:lang w:val="en-US"/>
        </w:rPr>
        <w:tab/>
      </w:r>
    </w:p>
    <w:sectPr w:rsidR="00EB2E1F" w:rsidRPr="00EB2E1F" w:rsidSect="00043EB1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568" w:right="758" w:bottom="284" w:left="1134" w:header="568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EC8B" w14:textId="77777777" w:rsidR="00043EB1" w:rsidRDefault="00043EB1">
      <w:r>
        <w:separator/>
      </w:r>
    </w:p>
  </w:endnote>
  <w:endnote w:type="continuationSeparator" w:id="0">
    <w:p w14:paraId="224B0F7D" w14:textId="77777777" w:rsidR="00043EB1" w:rsidRDefault="0004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AD04" w14:textId="1FF9A675" w:rsidR="00F55DCF" w:rsidRPr="00556DB6" w:rsidRDefault="003D36C5" w:rsidP="00556DB6">
    <w:pPr>
      <w:pStyle w:val="Stopka"/>
      <w:rPr>
        <w:sz w:val="16"/>
        <w:szCs w:val="16"/>
      </w:rPr>
    </w:pPr>
    <w:r>
      <w:rPr>
        <w:sz w:val="16"/>
        <w:szCs w:val="16"/>
      </w:rPr>
      <w:t>24.0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060D" w14:textId="77777777" w:rsidR="00043EB1" w:rsidRDefault="00043EB1">
      <w:r>
        <w:separator/>
      </w:r>
    </w:p>
  </w:footnote>
  <w:footnote w:type="continuationSeparator" w:id="0">
    <w:p w14:paraId="5DDA84A8" w14:textId="77777777" w:rsidR="00043EB1" w:rsidRDefault="0004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904" w14:textId="77777777" w:rsidR="00F55DCF" w:rsidRDefault="00F55D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D207F" w14:textId="77777777" w:rsidR="00F55DCF" w:rsidRDefault="00F55DCF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0972" w14:textId="77777777" w:rsidR="00F55DCF" w:rsidRPr="00D06A8C" w:rsidRDefault="00F55DCF" w:rsidP="00460287">
    <w:pPr>
      <w:spacing w:line="120" w:lineRule="atLeas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EF66" w14:textId="77777777" w:rsidR="00F55DCF" w:rsidRPr="006A55CC" w:rsidRDefault="0009044B" w:rsidP="006A55CC">
    <w:pPr>
      <w:tabs>
        <w:tab w:val="right" w:pos="9923"/>
      </w:tabs>
      <w:spacing w:line="120" w:lineRule="atLeast"/>
      <w:rPr>
        <w:i/>
        <w:sz w:val="16"/>
        <w:szCs w:val="16"/>
      </w:rPr>
    </w:pPr>
    <w:r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37"/>
    <w:multiLevelType w:val="hybridMultilevel"/>
    <w:tmpl w:val="02EA44A2"/>
    <w:lvl w:ilvl="0" w:tplc="57A85B50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6683"/>
    <w:multiLevelType w:val="hybridMultilevel"/>
    <w:tmpl w:val="2ED641A4"/>
    <w:lvl w:ilvl="0" w:tplc="7EDA114C">
      <w:start w:val="1"/>
      <w:numFmt w:val="lowerLetter"/>
      <w:lvlText w:val="%1)"/>
      <w:lvlJc w:val="left"/>
      <w:pPr>
        <w:ind w:left="503" w:hanging="360"/>
      </w:pPr>
      <w:rPr>
        <w:rFonts w:hint="default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B4A2436"/>
    <w:multiLevelType w:val="hybridMultilevel"/>
    <w:tmpl w:val="85A0B8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2331C"/>
    <w:multiLevelType w:val="hybridMultilevel"/>
    <w:tmpl w:val="0D82A3DA"/>
    <w:lvl w:ilvl="0" w:tplc="886C2A5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B6931"/>
    <w:multiLevelType w:val="hybridMultilevel"/>
    <w:tmpl w:val="F74EF57C"/>
    <w:lvl w:ilvl="0" w:tplc="19264978">
      <w:start w:val="1"/>
      <w:numFmt w:val="lowerLetter"/>
      <w:lvlText w:val="%1)"/>
      <w:lvlJc w:val="left"/>
      <w:pPr>
        <w:ind w:left="816" w:hanging="360"/>
      </w:pPr>
      <w:rPr>
        <w:b w:val="0"/>
        <w:bCs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5A2F797D"/>
    <w:multiLevelType w:val="hybridMultilevel"/>
    <w:tmpl w:val="A57E6962"/>
    <w:lvl w:ilvl="0" w:tplc="00980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C2115"/>
    <w:multiLevelType w:val="hybridMultilevel"/>
    <w:tmpl w:val="9594F506"/>
    <w:lvl w:ilvl="0" w:tplc="4FBA22B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974B5A"/>
    <w:multiLevelType w:val="hybridMultilevel"/>
    <w:tmpl w:val="9D50A8EE"/>
    <w:lvl w:ilvl="0" w:tplc="041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69D73037"/>
    <w:multiLevelType w:val="hybridMultilevel"/>
    <w:tmpl w:val="86C842C0"/>
    <w:lvl w:ilvl="0" w:tplc="1ED64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2615075">
    <w:abstractNumId w:val="9"/>
  </w:num>
  <w:num w:numId="2" w16cid:durableId="935407006">
    <w:abstractNumId w:val="3"/>
  </w:num>
  <w:num w:numId="3" w16cid:durableId="222643313">
    <w:abstractNumId w:val="0"/>
  </w:num>
  <w:num w:numId="4" w16cid:durableId="1294601636">
    <w:abstractNumId w:val="4"/>
  </w:num>
  <w:num w:numId="5" w16cid:durableId="672880730">
    <w:abstractNumId w:val="8"/>
  </w:num>
  <w:num w:numId="6" w16cid:durableId="1639527189">
    <w:abstractNumId w:val="6"/>
  </w:num>
  <w:num w:numId="7" w16cid:durableId="2047564867">
    <w:abstractNumId w:val="7"/>
  </w:num>
  <w:num w:numId="8" w16cid:durableId="1128820224">
    <w:abstractNumId w:val="5"/>
  </w:num>
  <w:num w:numId="9" w16cid:durableId="937519412">
    <w:abstractNumId w:val="1"/>
  </w:num>
  <w:num w:numId="10" w16cid:durableId="11893687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22"/>
    <w:rsid w:val="00003771"/>
    <w:rsid w:val="00012839"/>
    <w:rsid w:val="00023804"/>
    <w:rsid w:val="00034888"/>
    <w:rsid w:val="00036DD1"/>
    <w:rsid w:val="00043EB1"/>
    <w:rsid w:val="00060988"/>
    <w:rsid w:val="000612DE"/>
    <w:rsid w:val="00062F42"/>
    <w:rsid w:val="000636F2"/>
    <w:rsid w:val="00064E1B"/>
    <w:rsid w:val="000653AF"/>
    <w:rsid w:val="00067A66"/>
    <w:rsid w:val="00074BB6"/>
    <w:rsid w:val="00074D8A"/>
    <w:rsid w:val="00083B42"/>
    <w:rsid w:val="0009044B"/>
    <w:rsid w:val="00096A42"/>
    <w:rsid w:val="000A64AB"/>
    <w:rsid w:val="000B28F5"/>
    <w:rsid w:val="000D621F"/>
    <w:rsid w:val="000D79FF"/>
    <w:rsid w:val="000D7E0E"/>
    <w:rsid w:val="000F5511"/>
    <w:rsid w:val="000F73A2"/>
    <w:rsid w:val="00106C78"/>
    <w:rsid w:val="001164B7"/>
    <w:rsid w:val="001367E4"/>
    <w:rsid w:val="00136B0A"/>
    <w:rsid w:val="00136BCC"/>
    <w:rsid w:val="00143D51"/>
    <w:rsid w:val="00145A2C"/>
    <w:rsid w:val="00150A43"/>
    <w:rsid w:val="0015376E"/>
    <w:rsid w:val="0015445F"/>
    <w:rsid w:val="00164065"/>
    <w:rsid w:val="00172890"/>
    <w:rsid w:val="00180389"/>
    <w:rsid w:val="00185233"/>
    <w:rsid w:val="0019122D"/>
    <w:rsid w:val="00191B35"/>
    <w:rsid w:val="0019468D"/>
    <w:rsid w:val="00195104"/>
    <w:rsid w:val="001A7B35"/>
    <w:rsid w:val="001B0FC6"/>
    <w:rsid w:val="001B26C9"/>
    <w:rsid w:val="001C082E"/>
    <w:rsid w:val="001D4A9F"/>
    <w:rsid w:val="001F1B14"/>
    <w:rsid w:val="001F256A"/>
    <w:rsid w:val="001F2D25"/>
    <w:rsid w:val="001F459D"/>
    <w:rsid w:val="001F5055"/>
    <w:rsid w:val="00201F34"/>
    <w:rsid w:val="00203CC9"/>
    <w:rsid w:val="00206137"/>
    <w:rsid w:val="00210A12"/>
    <w:rsid w:val="0021198B"/>
    <w:rsid w:val="00212C9A"/>
    <w:rsid w:val="0021488F"/>
    <w:rsid w:val="00217F79"/>
    <w:rsid w:val="00220A8E"/>
    <w:rsid w:val="00223F95"/>
    <w:rsid w:val="00225DD2"/>
    <w:rsid w:val="002265E7"/>
    <w:rsid w:val="0022790C"/>
    <w:rsid w:val="00230F6F"/>
    <w:rsid w:val="00241003"/>
    <w:rsid w:val="00246329"/>
    <w:rsid w:val="00246C44"/>
    <w:rsid w:val="002557CF"/>
    <w:rsid w:val="002570B0"/>
    <w:rsid w:val="00261E56"/>
    <w:rsid w:val="0026232A"/>
    <w:rsid w:val="00266469"/>
    <w:rsid w:val="00270216"/>
    <w:rsid w:val="00275156"/>
    <w:rsid w:val="002871EF"/>
    <w:rsid w:val="0029413E"/>
    <w:rsid w:val="002A18C0"/>
    <w:rsid w:val="002D550A"/>
    <w:rsid w:val="002D6AF7"/>
    <w:rsid w:val="002E1A9F"/>
    <w:rsid w:val="002E54FC"/>
    <w:rsid w:val="002F3F4C"/>
    <w:rsid w:val="00302AE5"/>
    <w:rsid w:val="0030363D"/>
    <w:rsid w:val="00303A2B"/>
    <w:rsid w:val="0030669C"/>
    <w:rsid w:val="00335B15"/>
    <w:rsid w:val="00335DC9"/>
    <w:rsid w:val="003469EA"/>
    <w:rsid w:val="003609A6"/>
    <w:rsid w:val="003614FD"/>
    <w:rsid w:val="00372D93"/>
    <w:rsid w:val="00377F91"/>
    <w:rsid w:val="003813A2"/>
    <w:rsid w:val="00382C20"/>
    <w:rsid w:val="0038662E"/>
    <w:rsid w:val="003906FE"/>
    <w:rsid w:val="003919B5"/>
    <w:rsid w:val="003A0E0E"/>
    <w:rsid w:val="003A5083"/>
    <w:rsid w:val="003A60CC"/>
    <w:rsid w:val="003A6A51"/>
    <w:rsid w:val="003C2B8D"/>
    <w:rsid w:val="003D369D"/>
    <w:rsid w:val="003D36C5"/>
    <w:rsid w:val="004015EA"/>
    <w:rsid w:val="004102CD"/>
    <w:rsid w:val="00412F2C"/>
    <w:rsid w:val="0041592B"/>
    <w:rsid w:val="00422806"/>
    <w:rsid w:val="004229BD"/>
    <w:rsid w:val="00427DF1"/>
    <w:rsid w:val="00450E58"/>
    <w:rsid w:val="00455DFD"/>
    <w:rsid w:val="00460287"/>
    <w:rsid w:val="00465172"/>
    <w:rsid w:val="0047082C"/>
    <w:rsid w:val="0047142F"/>
    <w:rsid w:val="00472B7F"/>
    <w:rsid w:val="00473C08"/>
    <w:rsid w:val="0047762E"/>
    <w:rsid w:val="004813D5"/>
    <w:rsid w:val="004853AF"/>
    <w:rsid w:val="00493DB2"/>
    <w:rsid w:val="00493E50"/>
    <w:rsid w:val="00493E90"/>
    <w:rsid w:val="00496C99"/>
    <w:rsid w:val="00497093"/>
    <w:rsid w:val="00497306"/>
    <w:rsid w:val="004A66DB"/>
    <w:rsid w:val="004B0F51"/>
    <w:rsid w:val="004B5F25"/>
    <w:rsid w:val="004C25C2"/>
    <w:rsid w:val="004C51B5"/>
    <w:rsid w:val="004D4A29"/>
    <w:rsid w:val="004E3116"/>
    <w:rsid w:val="004E3DBD"/>
    <w:rsid w:val="00500490"/>
    <w:rsid w:val="00507822"/>
    <w:rsid w:val="00520801"/>
    <w:rsid w:val="00520B1F"/>
    <w:rsid w:val="0052314C"/>
    <w:rsid w:val="00532B8E"/>
    <w:rsid w:val="00534F70"/>
    <w:rsid w:val="00536ACD"/>
    <w:rsid w:val="00541E34"/>
    <w:rsid w:val="0055544C"/>
    <w:rsid w:val="00556DB6"/>
    <w:rsid w:val="005870B8"/>
    <w:rsid w:val="00590533"/>
    <w:rsid w:val="00591719"/>
    <w:rsid w:val="00596C98"/>
    <w:rsid w:val="005A4BD8"/>
    <w:rsid w:val="005B41FA"/>
    <w:rsid w:val="005B4A67"/>
    <w:rsid w:val="005B72C6"/>
    <w:rsid w:val="005C1190"/>
    <w:rsid w:val="005C43BB"/>
    <w:rsid w:val="005C57CB"/>
    <w:rsid w:val="005E696C"/>
    <w:rsid w:val="005F2DA9"/>
    <w:rsid w:val="005F603D"/>
    <w:rsid w:val="006017F5"/>
    <w:rsid w:val="00607DD1"/>
    <w:rsid w:val="00607F6A"/>
    <w:rsid w:val="00611DE6"/>
    <w:rsid w:val="00615939"/>
    <w:rsid w:val="00617D83"/>
    <w:rsid w:val="006204A3"/>
    <w:rsid w:val="00622206"/>
    <w:rsid w:val="0063046E"/>
    <w:rsid w:val="00635DB1"/>
    <w:rsid w:val="006428D2"/>
    <w:rsid w:val="00645322"/>
    <w:rsid w:val="006454EA"/>
    <w:rsid w:val="00660E57"/>
    <w:rsid w:val="006750AD"/>
    <w:rsid w:val="006804BE"/>
    <w:rsid w:val="006827A7"/>
    <w:rsid w:val="00684356"/>
    <w:rsid w:val="00684707"/>
    <w:rsid w:val="0068744B"/>
    <w:rsid w:val="006941D7"/>
    <w:rsid w:val="006A2321"/>
    <w:rsid w:val="006A55CC"/>
    <w:rsid w:val="006B7D30"/>
    <w:rsid w:val="006D5EBE"/>
    <w:rsid w:val="006E2E60"/>
    <w:rsid w:val="006E5C8C"/>
    <w:rsid w:val="006E6C1C"/>
    <w:rsid w:val="006E7204"/>
    <w:rsid w:val="006E7488"/>
    <w:rsid w:val="006F6257"/>
    <w:rsid w:val="00701598"/>
    <w:rsid w:val="00707622"/>
    <w:rsid w:val="007120D1"/>
    <w:rsid w:val="0071397D"/>
    <w:rsid w:val="0072026E"/>
    <w:rsid w:val="00720817"/>
    <w:rsid w:val="00731E54"/>
    <w:rsid w:val="00736B27"/>
    <w:rsid w:val="007412C7"/>
    <w:rsid w:val="00743DFC"/>
    <w:rsid w:val="007456D6"/>
    <w:rsid w:val="00750A13"/>
    <w:rsid w:val="00753C71"/>
    <w:rsid w:val="0075468E"/>
    <w:rsid w:val="007553F0"/>
    <w:rsid w:val="007615FE"/>
    <w:rsid w:val="00765802"/>
    <w:rsid w:val="00766B51"/>
    <w:rsid w:val="00774313"/>
    <w:rsid w:val="00780477"/>
    <w:rsid w:val="00782805"/>
    <w:rsid w:val="007876E0"/>
    <w:rsid w:val="00793DC5"/>
    <w:rsid w:val="007A07BE"/>
    <w:rsid w:val="007B261D"/>
    <w:rsid w:val="007B3E0C"/>
    <w:rsid w:val="007C0039"/>
    <w:rsid w:val="007C00F2"/>
    <w:rsid w:val="007C3071"/>
    <w:rsid w:val="007C6996"/>
    <w:rsid w:val="007C7278"/>
    <w:rsid w:val="007D1023"/>
    <w:rsid w:val="007D269A"/>
    <w:rsid w:val="007E0582"/>
    <w:rsid w:val="007E07A1"/>
    <w:rsid w:val="007E1258"/>
    <w:rsid w:val="007E12FD"/>
    <w:rsid w:val="007E5232"/>
    <w:rsid w:val="007E65D3"/>
    <w:rsid w:val="007F415C"/>
    <w:rsid w:val="007F721C"/>
    <w:rsid w:val="00800BEA"/>
    <w:rsid w:val="008051DC"/>
    <w:rsid w:val="00810A9E"/>
    <w:rsid w:val="00815922"/>
    <w:rsid w:val="00816093"/>
    <w:rsid w:val="00822E56"/>
    <w:rsid w:val="00824B8E"/>
    <w:rsid w:val="00826D71"/>
    <w:rsid w:val="00830114"/>
    <w:rsid w:val="008304B9"/>
    <w:rsid w:val="0086091F"/>
    <w:rsid w:val="00862391"/>
    <w:rsid w:val="0086667C"/>
    <w:rsid w:val="008716B8"/>
    <w:rsid w:val="00882DC1"/>
    <w:rsid w:val="00883361"/>
    <w:rsid w:val="00885365"/>
    <w:rsid w:val="008864D7"/>
    <w:rsid w:val="00887E97"/>
    <w:rsid w:val="00891DBD"/>
    <w:rsid w:val="00894D53"/>
    <w:rsid w:val="008A31DF"/>
    <w:rsid w:val="008C28DD"/>
    <w:rsid w:val="008D4234"/>
    <w:rsid w:val="008E2515"/>
    <w:rsid w:val="008E3049"/>
    <w:rsid w:val="008E7675"/>
    <w:rsid w:val="008F2F31"/>
    <w:rsid w:val="00902988"/>
    <w:rsid w:val="00912837"/>
    <w:rsid w:val="00932630"/>
    <w:rsid w:val="0093524B"/>
    <w:rsid w:val="00942D1F"/>
    <w:rsid w:val="00952E18"/>
    <w:rsid w:val="00964F0D"/>
    <w:rsid w:val="009678C5"/>
    <w:rsid w:val="009805AE"/>
    <w:rsid w:val="00980952"/>
    <w:rsid w:val="00986DA8"/>
    <w:rsid w:val="0098707C"/>
    <w:rsid w:val="00991E64"/>
    <w:rsid w:val="00993327"/>
    <w:rsid w:val="009A37CC"/>
    <w:rsid w:val="009A48C2"/>
    <w:rsid w:val="009C49B0"/>
    <w:rsid w:val="009C5123"/>
    <w:rsid w:val="009C5C49"/>
    <w:rsid w:val="009E4AA1"/>
    <w:rsid w:val="009E5726"/>
    <w:rsid w:val="009F2D48"/>
    <w:rsid w:val="009F4291"/>
    <w:rsid w:val="00A00122"/>
    <w:rsid w:val="00A02CFA"/>
    <w:rsid w:val="00A138CF"/>
    <w:rsid w:val="00A206F4"/>
    <w:rsid w:val="00A2548F"/>
    <w:rsid w:val="00A326E7"/>
    <w:rsid w:val="00A33B55"/>
    <w:rsid w:val="00A45D7A"/>
    <w:rsid w:val="00A510B2"/>
    <w:rsid w:val="00A51249"/>
    <w:rsid w:val="00A51EF1"/>
    <w:rsid w:val="00A53EEA"/>
    <w:rsid w:val="00A575F8"/>
    <w:rsid w:val="00A621DD"/>
    <w:rsid w:val="00A667BF"/>
    <w:rsid w:val="00A71362"/>
    <w:rsid w:val="00A730D1"/>
    <w:rsid w:val="00A867F0"/>
    <w:rsid w:val="00A94AEB"/>
    <w:rsid w:val="00A95C0E"/>
    <w:rsid w:val="00AB77BE"/>
    <w:rsid w:val="00AC0758"/>
    <w:rsid w:val="00AC313A"/>
    <w:rsid w:val="00AF50CD"/>
    <w:rsid w:val="00B23185"/>
    <w:rsid w:val="00B52D2D"/>
    <w:rsid w:val="00B6702F"/>
    <w:rsid w:val="00B743FC"/>
    <w:rsid w:val="00B7481F"/>
    <w:rsid w:val="00B75391"/>
    <w:rsid w:val="00B753FC"/>
    <w:rsid w:val="00B76947"/>
    <w:rsid w:val="00B80B50"/>
    <w:rsid w:val="00B90B50"/>
    <w:rsid w:val="00B91A72"/>
    <w:rsid w:val="00BA2876"/>
    <w:rsid w:val="00BA625D"/>
    <w:rsid w:val="00BB1A48"/>
    <w:rsid w:val="00BB48E5"/>
    <w:rsid w:val="00BC3098"/>
    <w:rsid w:val="00BD09C5"/>
    <w:rsid w:val="00BD33F6"/>
    <w:rsid w:val="00BD3ADA"/>
    <w:rsid w:val="00BD4CED"/>
    <w:rsid w:val="00BD734A"/>
    <w:rsid w:val="00BF2BA9"/>
    <w:rsid w:val="00BF7E1C"/>
    <w:rsid w:val="00C00FDD"/>
    <w:rsid w:val="00C13C49"/>
    <w:rsid w:val="00C13CB5"/>
    <w:rsid w:val="00C22D2D"/>
    <w:rsid w:val="00C4141A"/>
    <w:rsid w:val="00C42036"/>
    <w:rsid w:val="00C4260C"/>
    <w:rsid w:val="00C455D0"/>
    <w:rsid w:val="00C5258D"/>
    <w:rsid w:val="00C52B5C"/>
    <w:rsid w:val="00C5360E"/>
    <w:rsid w:val="00C7035F"/>
    <w:rsid w:val="00C729CF"/>
    <w:rsid w:val="00C7351D"/>
    <w:rsid w:val="00C74EBE"/>
    <w:rsid w:val="00C80175"/>
    <w:rsid w:val="00C81410"/>
    <w:rsid w:val="00C8605F"/>
    <w:rsid w:val="00C86C2B"/>
    <w:rsid w:val="00CA6651"/>
    <w:rsid w:val="00CA7734"/>
    <w:rsid w:val="00CB0DF7"/>
    <w:rsid w:val="00CB43B5"/>
    <w:rsid w:val="00CC1DB3"/>
    <w:rsid w:val="00CC3DF8"/>
    <w:rsid w:val="00CC48C1"/>
    <w:rsid w:val="00CC4C8B"/>
    <w:rsid w:val="00CD32C4"/>
    <w:rsid w:val="00CF373A"/>
    <w:rsid w:val="00D01039"/>
    <w:rsid w:val="00D058B4"/>
    <w:rsid w:val="00D06A8C"/>
    <w:rsid w:val="00D3033C"/>
    <w:rsid w:val="00D32062"/>
    <w:rsid w:val="00D3373B"/>
    <w:rsid w:val="00D34DE7"/>
    <w:rsid w:val="00D35DE3"/>
    <w:rsid w:val="00D37D09"/>
    <w:rsid w:val="00D40EF9"/>
    <w:rsid w:val="00D442F7"/>
    <w:rsid w:val="00D46659"/>
    <w:rsid w:val="00D53B5E"/>
    <w:rsid w:val="00D564EA"/>
    <w:rsid w:val="00D66C53"/>
    <w:rsid w:val="00D834A4"/>
    <w:rsid w:val="00D85ADB"/>
    <w:rsid w:val="00D93CC7"/>
    <w:rsid w:val="00DA0966"/>
    <w:rsid w:val="00DA0AA5"/>
    <w:rsid w:val="00DA3D6E"/>
    <w:rsid w:val="00DB0BF8"/>
    <w:rsid w:val="00DB6728"/>
    <w:rsid w:val="00DC5240"/>
    <w:rsid w:val="00DD2604"/>
    <w:rsid w:val="00DD6619"/>
    <w:rsid w:val="00DD6F03"/>
    <w:rsid w:val="00DE51EC"/>
    <w:rsid w:val="00DE7C9A"/>
    <w:rsid w:val="00DE7F84"/>
    <w:rsid w:val="00E16C9D"/>
    <w:rsid w:val="00E17750"/>
    <w:rsid w:val="00E20E5B"/>
    <w:rsid w:val="00E340C5"/>
    <w:rsid w:val="00E61820"/>
    <w:rsid w:val="00E61EC7"/>
    <w:rsid w:val="00E642D0"/>
    <w:rsid w:val="00E73351"/>
    <w:rsid w:val="00E75328"/>
    <w:rsid w:val="00E80E75"/>
    <w:rsid w:val="00E829C0"/>
    <w:rsid w:val="00E844D0"/>
    <w:rsid w:val="00E85398"/>
    <w:rsid w:val="00E969D7"/>
    <w:rsid w:val="00E97394"/>
    <w:rsid w:val="00EA127D"/>
    <w:rsid w:val="00EA3F89"/>
    <w:rsid w:val="00EA57E7"/>
    <w:rsid w:val="00EB12C2"/>
    <w:rsid w:val="00EB2E1F"/>
    <w:rsid w:val="00EC306E"/>
    <w:rsid w:val="00EC73F2"/>
    <w:rsid w:val="00EE6C7F"/>
    <w:rsid w:val="00EE71EA"/>
    <w:rsid w:val="00EF0601"/>
    <w:rsid w:val="00EF55E6"/>
    <w:rsid w:val="00F00624"/>
    <w:rsid w:val="00F05252"/>
    <w:rsid w:val="00F06747"/>
    <w:rsid w:val="00F122FF"/>
    <w:rsid w:val="00F1383B"/>
    <w:rsid w:val="00F209F4"/>
    <w:rsid w:val="00F23CC7"/>
    <w:rsid w:val="00F25FB0"/>
    <w:rsid w:val="00F3542F"/>
    <w:rsid w:val="00F406E9"/>
    <w:rsid w:val="00F45BDB"/>
    <w:rsid w:val="00F55DCF"/>
    <w:rsid w:val="00F60464"/>
    <w:rsid w:val="00F62263"/>
    <w:rsid w:val="00F66622"/>
    <w:rsid w:val="00F76FAF"/>
    <w:rsid w:val="00F80B63"/>
    <w:rsid w:val="00F87E28"/>
    <w:rsid w:val="00F90467"/>
    <w:rsid w:val="00F95CAF"/>
    <w:rsid w:val="00FA171F"/>
    <w:rsid w:val="00FA601C"/>
    <w:rsid w:val="00FB3AC8"/>
    <w:rsid w:val="00FC4FE8"/>
    <w:rsid w:val="00FC7D68"/>
    <w:rsid w:val="00FD18C9"/>
    <w:rsid w:val="00FE3589"/>
    <w:rsid w:val="00FF39C4"/>
    <w:rsid w:val="00FF64C4"/>
    <w:rsid w:val="00FF6D0E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FEB9F"/>
  <w15:chartTrackingRefBased/>
  <w15:docId w15:val="{AA35B7BF-60B5-4718-9026-DD053A46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120" w:lineRule="atLeast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120" w:lineRule="atLeast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line="12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120" w:lineRule="atLeas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line="120" w:lineRule="atLeast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line="120" w:lineRule="atLeast"/>
      <w:jc w:val="center"/>
    </w:pPr>
    <w:rPr>
      <w:b/>
      <w:sz w:val="28"/>
    </w:rPr>
  </w:style>
  <w:style w:type="paragraph" w:styleId="Podtytu">
    <w:name w:val="Subtitle"/>
    <w:basedOn w:val="Normalny"/>
    <w:qFormat/>
    <w:pPr>
      <w:spacing w:line="120" w:lineRule="atLeast"/>
      <w:jc w:val="center"/>
    </w:pPr>
    <w:rPr>
      <w:b/>
      <w:sz w:val="24"/>
    </w:rPr>
  </w:style>
  <w:style w:type="paragraph" w:styleId="Tekstpodstawowy">
    <w:name w:val="Body Text"/>
    <w:basedOn w:val="Normalny"/>
    <w:pPr>
      <w:spacing w:line="120" w:lineRule="atLeast"/>
    </w:pPr>
    <w:rPr>
      <w:sz w:val="24"/>
    </w:rPr>
  </w:style>
  <w:style w:type="paragraph" w:styleId="Tekstpodstawowy2">
    <w:name w:val="Body Text 2"/>
    <w:basedOn w:val="Normalny"/>
    <w:pPr>
      <w:spacing w:line="12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120" w:lineRule="atLeast"/>
    </w:pPr>
    <w:rPr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ny"/>
    <w:next w:val="Normalny"/>
    <w:qFormat/>
    <w:pPr>
      <w:spacing w:line="120" w:lineRule="atLeast"/>
      <w:jc w:val="center"/>
    </w:pPr>
    <w:rPr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6D5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8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DF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character" w:customStyle="1" w:styleId="hps">
    <w:name w:val="hps"/>
    <w:rsid w:val="00A575F8"/>
  </w:style>
  <w:style w:type="character" w:customStyle="1" w:styleId="shorttext">
    <w:name w:val="short_text"/>
    <w:rsid w:val="00882DC1"/>
  </w:style>
  <w:style w:type="paragraph" w:customStyle="1" w:styleId="Styl1">
    <w:name w:val="Styl1"/>
    <w:basedOn w:val="Normalny"/>
    <w:locked/>
    <w:rsid w:val="00302AE5"/>
    <w:pPr>
      <w:numPr>
        <w:numId w:val="4"/>
      </w:numPr>
      <w:ind w:left="357" w:hanging="357"/>
    </w:pPr>
    <w:rPr>
      <w:b/>
    </w:rPr>
  </w:style>
  <w:style w:type="paragraph" w:styleId="Poprawka">
    <w:name w:val="Revision"/>
    <w:hidden/>
    <w:uiPriority w:val="99"/>
    <w:semiHidden/>
    <w:rsid w:val="002557CF"/>
  </w:style>
  <w:style w:type="character" w:customStyle="1" w:styleId="tlid-translation">
    <w:name w:val="tlid-translation"/>
    <w:rsid w:val="00591719"/>
  </w:style>
  <w:style w:type="paragraph" w:styleId="Akapitzlist">
    <w:name w:val="List Paragraph"/>
    <w:basedOn w:val="Normalny"/>
    <w:uiPriority w:val="34"/>
    <w:qFormat/>
    <w:rsid w:val="0047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F7AD4EA-5819-4DD2-A301-83F5D56D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Solaris inc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Kazimierz Kopczyński</dc:creator>
  <cp:keywords/>
  <cp:lastModifiedBy>Roman Nadratowski | Łukasiewicz – PIMOT</cp:lastModifiedBy>
  <cp:revision>2</cp:revision>
  <cp:lastPrinted>2023-09-18T11:47:00Z</cp:lastPrinted>
  <dcterms:created xsi:type="dcterms:W3CDTF">2024-01-24T09:04:00Z</dcterms:created>
  <dcterms:modified xsi:type="dcterms:W3CDTF">2024-01-24T09:04:00Z</dcterms:modified>
</cp:coreProperties>
</file>